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5824E9" w:rsidRDefault="00650A41">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5ADCB6F4" w:rsidR="00B2165E" w:rsidRDefault="00AB328C" w:rsidP="00FD7E8E">
      <w:pPr>
        <w:jc w:val="center"/>
        <w:rPr>
          <w:rFonts w:ascii="Arial" w:hAnsi="Arial" w:cs="Arial"/>
          <w:sz w:val="36"/>
          <w:szCs w:val="36"/>
          <w:lang w:eastAsia="nb-NO"/>
        </w:rPr>
      </w:pPr>
      <w:r w:rsidRPr="005824E9">
        <w:rPr>
          <w:rFonts w:ascii="Arial" w:hAnsi="Arial" w:cs="Arial"/>
          <w:sz w:val="36"/>
          <w:szCs w:val="36"/>
          <w:lang w:eastAsia="nb-NO"/>
        </w:rPr>
        <w:t>KONGSBERG and Shell sign JAWS agreement</w:t>
      </w:r>
    </w:p>
    <w:p w14:paraId="606389D4" w14:textId="32C9FFC8" w:rsidR="002903EF" w:rsidRPr="005824E9" w:rsidRDefault="005A6FC7"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0A6679EB" wp14:editId="0C0EFAC4">
            <wp:extent cx="5731510" cy="3224530"/>
            <wp:effectExtent l="0" t="0" r="2540" b="0"/>
            <wp:docPr id="4" name="Picture 4"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body of water with a city in th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0910B3AD" w14:textId="021A0498" w:rsidR="00B2165E" w:rsidRPr="005824E9" w:rsidRDefault="001C2E54" w:rsidP="00B2165E">
      <w:pPr>
        <w:jc w:val="center"/>
        <w:rPr>
          <w:rFonts w:ascii="Verdana" w:eastAsia="Times New Roman" w:hAnsi="Verdana"/>
        </w:rPr>
      </w:pPr>
      <w:r w:rsidRPr="005824E9">
        <w:rPr>
          <w:rFonts w:ascii="Verdana" w:hAnsi="Verdana"/>
          <w:sz w:val="16"/>
          <w:szCs w:val="16"/>
        </w:rPr>
        <w:t>Kongsberg Maritime has signed an agreement with Shell to deliver JAWS hydrodynamic optimisation software</w:t>
      </w:r>
      <w:r w:rsidR="00650A41">
        <w:rPr>
          <w:rFonts w:ascii="Verdana" w:eastAsia="Times New Roman" w:hAnsi="Verdana"/>
        </w:rPr>
        <w:pict w14:anchorId="1A484735">
          <v:rect id="_x0000_i1026" style="width:453.6pt;height:1.2pt" o:hralign="center" o:hrstd="t" o:hrnoshade="t" o:hr="t" fillcolor="#e7e6e6" stroked="f"/>
        </w:pict>
      </w:r>
    </w:p>
    <w:p w14:paraId="7CBA8FE6" w14:textId="16B3CE28" w:rsidR="00093178" w:rsidRPr="00777B68" w:rsidRDefault="00FD7E8E" w:rsidP="00093178">
      <w:pPr>
        <w:jc w:val="both"/>
        <w:rPr>
          <w:rFonts w:ascii="Verdana" w:hAnsi="Verdana"/>
          <w:sz w:val="20"/>
          <w:szCs w:val="20"/>
        </w:rPr>
      </w:pPr>
      <w:r w:rsidRPr="00777B68">
        <w:rPr>
          <w:rFonts w:ascii="Verdana" w:hAnsi="Verdana"/>
          <w:b/>
          <w:bCs/>
          <w:sz w:val="20"/>
          <w:szCs w:val="20"/>
        </w:rPr>
        <w:t xml:space="preserve">Kongsberg, Norway, </w:t>
      </w:r>
      <w:r w:rsidR="00087E23">
        <w:rPr>
          <w:rFonts w:ascii="Verdana" w:hAnsi="Verdana"/>
          <w:b/>
          <w:bCs/>
          <w:sz w:val="20"/>
          <w:szCs w:val="20"/>
        </w:rPr>
        <w:t>2</w:t>
      </w:r>
      <w:r w:rsidR="00087E23" w:rsidRPr="00087E23">
        <w:rPr>
          <w:rFonts w:ascii="Verdana" w:hAnsi="Verdana"/>
          <w:b/>
          <w:bCs/>
          <w:sz w:val="20"/>
          <w:szCs w:val="20"/>
          <w:vertAlign w:val="superscript"/>
        </w:rPr>
        <w:t>nd</w:t>
      </w:r>
      <w:r w:rsidR="00087E23">
        <w:rPr>
          <w:rFonts w:ascii="Verdana" w:hAnsi="Verdana"/>
          <w:b/>
          <w:bCs/>
          <w:sz w:val="20"/>
          <w:szCs w:val="20"/>
        </w:rPr>
        <w:t xml:space="preserve"> </w:t>
      </w:r>
      <w:r w:rsidR="00864753" w:rsidRPr="00777B68">
        <w:rPr>
          <w:rFonts w:ascii="Verdana" w:hAnsi="Verdana"/>
          <w:b/>
          <w:bCs/>
          <w:sz w:val="20"/>
          <w:szCs w:val="20"/>
        </w:rPr>
        <w:t xml:space="preserve">September </w:t>
      </w:r>
      <w:r w:rsidRPr="00777B68">
        <w:rPr>
          <w:rFonts w:ascii="Verdana" w:hAnsi="Verdana"/>
          <w:b/>
          <w:bCs/>
          <w:sz w:val="20"/>
          <w:szCs w:val="20"/>
        </w:rPr>
        <w:t>2020 –</w:t>
      </w:r>
      <w:r w:rsidRPr="00777B68">
        <w:rPr>
          <w:rFonts w:ascii="Verdana" w:hAnsi="Verdana"/>
          <w:sz w:val="20"/>
          <w:szCs w:val="20"/>
        </w:rPr>
        <w:t xml:space="preserve"> </w:t>
      </w:r>
      <w:r w:rsidR="00093178" w:rsidRPr="00777B68">
        <w:rPr>
          <w:rFonts w:ascii="Verdana" w:hAnsi="Verdana"/>
          <w:sz w:val="20"/>
          <w:szCs w:val="20"/>
        </w:rPr>
        <w:t>Kongsberg Maritime, part of KONGSBERG, has signed an agreement with Shell International Trading and Shipping Company</w:t>
      </w:r>
      <w:r w:rsidR="00FD50A8" w:rsidRPr="00777B68">
        <w:rPr>
          <w:rFonts w:ascii="Verdana" w:hAnsi="Verdana"/>
          <w:sz w:val="20"/>
          <w:szCs w:val="20"/>
        </w:rPr>
        <w:t xml:space="preserve"> Limited</w:t>
      </w:r>
      <w:r w:rsidR="00093178" w:rsidRPr="00777B68">
        <w:rPr>
          <w:rFonts w:ascii="Verdana" w:hAnsi="Verdana"/>
          <w:sz w:val="20"/>
          <w:szCs w:val="20"/>
        </w:rPr>
        <w:t xml:space="preserve"> (Shell), to deliver Shell’s patented draft and trim optimi</w:t>
      </w:r>
      <w:r w:rsidR="00E70A64" w:rsidRPr="00777B68">
        <w:rPr>
          <w:rFonts w:ascii="Verdana" w:hAnsi="Verdana"/>
          <w:sz w:val="20"/>
          <w:szCs w:val="20"/>
        </w:rPr>
        <w:t>s</w:t>
      </w:r>
      <w:r w:rsidR="00093178" w:rsidRPr="00777B68">
        <w:rPr>
          <w:rFonts w:ascii="Verdana" w:hAnsi="Verdana"/>
          <w:sz w:val="20"/>
          <w:szCs w:val="20"/>
        </w:rPr>
        <w:t xml:space="preserve">ation software, Just Add Water System </w:t>
      </w:r>
      <w:r w:rsidR="00E70A64" w:rsidRPr="00777B68">
        <w:rPr>
          <w:rFonts w:ascii="Verdana" w:hAnsi="Verdana"/>
          <w:sz w:val="20"/>
          <w:szCs w:val="20"/>
        </w:rPr>
        <w:t>(</w:t>
      </w:r>
      <w:r w:rsidR="00093178" w:rsidRPr="00777B68">
        <w:rPr>
          <w:rFonts w:ascii="Verdana" w:hAnsi="Verdana"/>
          <w:sz w:val="20"/>
          <w:szCs w:val="20"/>
        </w:rPr>
        <w:t>JAWS</w:t>
      </w:r>
      <w:r w:rsidR="00E70A64" w:rsidRPr="00777B68">
        <w:rPr>
          <w:rFonts w:ascii="Verdana" w:hAnsi="Verdana"/>
          <w:sz w:val="20"/>
          <w:szCs w:val="20"/>
        </w:rPr>
        <w:t>)</w:t>
      </w:r>
      <w:r w:rsidR="00093178" w:rsidRPr="00777B68">
        <w:rPr>
          <w:rFonts w:ascii="Verdana" w:hAnsi="Verdana"/>
          <w:sz w:val="20"/>
          <w:szCs w:val="20"/>
        </w:rPr>
        <w:t xml:space="preserve">. </w:t>
      </w:r>
    </w:p>
    <w:p w14:paraId="756B0463" w14:textId="15D4F3B4" w:rsidR="00D27C25" w:rsidRPr="00777B68" w:rsidRDefault="000C5F1C" w:rsidP="00093178">
      <w:pPr>
        <w:jc w:val="both"/>
        <w:rPr>
          <w:rFonts w:ascii="Verdana" w:hAnsi="Verdana"/>
          <w:sz w:val="20"/>
          <w:szCs w:val="20"/>
        </w:rPr>
      </w:pPr>
      <w:r w:rsidRPr="00777B68">
        <w:rPr>
          <w:rFonts w:ascii="Verdana" w:hAnsi="Verdana"/>
          <w:sz w:val="20"/>
          <w:szCs w:val="20"/>
        </w:rPr>
        <w:t>Kongsberg</w:t>
      </w:r>
      <w:r w:rsidR="006072B5" w:rsidRPr="00777B68">
        <w:rPr>
          <w:rFonts w:ascii="Verdana" w:hAnsi="Verdana"/>
          <w:sz w:val="20"/>
          <w:szCs w:val="20"/>
        </w:rPr>
        <w:t xml:space="preserve"> Maritime </w:t>
      </w:r>
      <w:r w:rsidR="00305E83" w:rsidRPr="00777B68">
        <w:rPr>
          <w:rFonts w:ascii="Verdana" w:hAnsi="Verdana"/>
          <w:sz w:val="20"/>
          <w:szCs w:val="20"/>
        </w:rPr>
        <w:t>will</w:t>
      </w:r>
      <w:r w:rsidR="00AD3FAE" w:rsidRPr="00777B68">
        <w:rPr>
          <w:rFonts w:ascii="Verdana" w:hAnsi="Verdana"/>
          <w:sz w:val="20"/>
          <w:szCs w:val="20"/>
        </w:rPr>
        <w:t xml:space="preserve"> </w:t>
      </w:r>
      <w:r w:rsidR="00517D9A" w:rsidRPr="00777B68">
        <w:rPr>
          <w:rFonts w:ascii="Verdana" w:hAnsi="Verdana"/>
          <w:sz w:val="20"/>
          <w:szCs w:val="20"/>
        </w:rPr>
        <w:t>deliver</w:t>
      </w:r>
      <w:r w:rsidRPr="00777B68">
        <w:rPr>
          <w:rFonts w:ascii="Verdana" w:hAnsi="Verdana"/>
          <w:sz w:val="20"/>
          <w:szCs w:val="20"/>
        </w:rPr>
        <w:t xml:space="preserve"> the software</w:t>
      </w:r>
      <w:r w:rsidR="00AD3FAE" w:rsidRPr="00777B68">
        <w:rPr>
          <w:rFonts w:ascii="Verdana" w:hAnsi="Verdana"/>
          <w:sz w:val="20"/>
          <w:szCs w:val="20"/>
        </w:rPr>
        <w:t xml:space="preserve"> </w:t>
      </w:r>
      <w:r w:rsidRPr="00777B68">
        <w:rPr>
          <w:rFonts w:ascii="Verdana" w:hAnsi="Verdana"/>
          <w:sz w:val="20"/>
          <w:szCs w:val="20"/>
        </w:rPr>
        <w:t xml:space="preserve">through its </w:t>
      </w:r>
      <w:r w:rsidR="007876DE" w:rsidRPr="00777B68">
        <w:rPr>
          <w:rFonts w:ascii="Verdana" w:hAnsi="Verdana"/>
          <w:sz w:val="20"/>
          <w:szCs w:val="20"/>
        </w:rPr>
        <w:t xml:space="preserve">digital solution, including JAWS as an application in the </w:t>
      </w:r>
      <w:r w:rsidR="00AD3FAE" w:rsidRPr="00777B68">
        <w:rPr>
          <w:rFonts w:ascii="Verdana" w:hAnsi="Verdana"/>
          <w:sz w:val="20"/>
          <w:szCs w:val="20"/>
        </w:rPr>
        <w:t>K-IMS suite</w:t>
      </w:r>
      <w:r w:rsidR="00517D9A" w:rsidRPr="00777B68">
        <w:rPr>
          <w:rFonts w:ascii="Verdana" w:hAnsi="Verdana"/>
          <w:sz w:val="20"/>
          <w:szCs w:val="20"/>
        </w:rPr>
        <w:t>;</w:t>
      </w:r>
      <w:r w:rsidR="00AD3FAE" w:rsidRPr="00777B68">
        <w:rPr>
          <w:rFonts w:ascii="Verdana" w:hAnsi="Verdana"/>
          <w:sz w:val="20"/>
          <w:szCs w:val="20"/>
        </w:rPr>
        <w:t xml:space="preserve"> a </w:t>
      </w:r>
      <w:r w:rsidR="00C77F32" w:rsidRPr="00777B68">
        <w:rPr>
          <w:rFonts w:ascii="Verdana" w:hAnsi="Verdana"/>
          <w:sz w:val="20"/>
          <w:szCs w:val="20"/>
        </w:rPr>
        <w:t>portfolio</w:t>
      </w:r>
      <w:r w:rsidR="00AD3FAE" w:rsidRPr="00777B68">
        <w:rPr>
          <w:rFonts w:ascii="Verdana" w:hAnsi="Verdana"/>
          <w:sz w:val="20"/>
          <w:szCs w:val="20"/>
        </w:rPr>
        <w:t xml:space="preserve"> of speciali</w:t>
      </w:r>
      <w:r w:rsidR="00305E83" w:rsidRPr="00777B68">
        <w:rPr>
          <w:rFonts w:ascii="Verdana" w:hAnsi="Verdana"/>
          <w:sz w:val="20"/>
          <w:szCs w:val="20"/>
        </w:rPr>
        <w:t>s</w:t>
      </w:r>
      <w:r w:rsidR="00AD3FAE" w:rsidRPr="00777B68">
        <w:rPr>
          <w:rFonts w:ascii="Verdana" w:hAnsi="Verdana"/>
          <w:sz w:val="20"/>
          <w:szCs w:val="20"/>
        </w:rPr>
        <w:t xml:space="preserve">ed applications </w:t>
      </w:r>
      <w:r w:rsidR="00C77F32" w:rsidRPr="00777B68">
        <w:rPr>
          <w:rFonts w:ascii="Verdana" w:hAnsi="Verdana"/>
          <w:sz w:val="20"/>
          <w:szCs w:val="20"/>
        </w:rPr>
        <w:t>to support</w:t>
      </w:r>
      <w:r w:rsidR="00AD3FAE" w:rsidRPr="00777B68">
        <w:rPr>
          <w:rFonts w:ascii="Verdana" w:hAnsi="Verdana"/>
          <w:sz w:val="20"/>
          <w:szCs w:val="20"/>
        </w:rPr>
        <w:t xml:space="preserve"> complex operations</w:t>
      </w:r>
      <w:r w:rsidR="00305E83" w:rsidRPr="00777B68">
        <w:rPr>
          <w:rFonts w:ascii="Verdana" w:hAnsi="Verdana"/>
          <w:sz w:val="20"/>
          <w:szCs w:val="20"/>
        </w:rPr>
        <w:t xml:space="preserve">. </w:t>
      </w:r>
      <w:r w:rsidR="00581B76" w:rsidRPr="00777B68">
        <w:rPr>
          <w:rFonts w:ascii="Verdana" w:hAnsi="Verdana"/>
          <w:sz w:val="20"/>
          <w:szCs w:val="20"/>
        </w:rPr>
        <w:t xml:space="preserve">This </w:t>
      </w:r>
      <w:r w:rsidR="00FD24BF" w:rsidRPr="00777B68">
        <w:rPr>
          <w:rFonts w:ascii="Verdana" w:hAnsi="Verdana"/>
          <w:sz w:val="20"/>
          <w:szCs w:val="20"/>
        </w:rPr>
        <w:t>will</w:t>
      </w:r>
      <w:r w:rsidR="001D4A05" w:rsidRPr="00777B68">
        <w:rPr>
          <w:rFonts w:ascii="Verdana" w:hAnsi="Verdana"/>
          <w:sz w:val="20"/>
          <w:szCs w:val="20"/>
        </w:rPr>
        <w:t xml:space="preserve"> </w:t>
      </w:r>
      <w:r w:rsidR="007876DE" w:rsidRPr="00777B68">
        <w:rPr>
          <w:rFonts w:ascii="Verdana" w:hAnsi="Verdana"/>
          <w:sz w:val="20"/>
          <w:szCs w:val="20"/>
        </w:rPr>
        <w:t xml:space="preserve">enable </w:t>
      </w:r>
      <w:r w:rsidR="00116287" w:rsidRPr="00777B68">
        <w:rPr>
          <w:rFonts w:ascii="Verdana" w:hAnsi="Verdana"/>
          <w:sz w:val="20"/>
          <w:szCs w:val="20"/>
        </w:rPr>
        <w:t xml:space="preserve">JAWS </w:t>
      </w:r>
      <w:r w:rsidR="007876DE" w:rsidRPr="00777B68">
        <w:rPr>
          <w:rFonts w:ascii="Verdana" w:hAnsi="Verdana"/>
          <w:sz w:val="20"/>
          <w:szCs w:val="20"/>
        </w:rPr>
        <w:t xml:space="preserve">to be </w:t>
      </w:r>
      <w:r w:rsidR="00F862B5" w:rsidRPr="00777B68">
        <w:rPr>
          <w:rFonts w:ascii="Verdana" w:hAnsi="Verdana"/>
          <w:sz w:val="20"/>
          <w:szCs w:val="20"/>
        </w:rPr>
        <w:t xml:space="preserve">immediately </w:t>
      </w:r>
      <w:r w:rsidR="007635EF" w:rsidRPr="00777B68">
        <w:rPr>
          <w:rFonts w:ascii="Verdana" w:hAnsi="Verdana"/>
          <w:sz w:val="20"/>
          <w:szCs w:val="20"/>
        </w:rPr>
        <w:t>available to hundreds of LNG customers</w:t>
      </w:r>
      <w:r w:rsidR="00116287" w:rsidRPr="00777B68">
        <w:rPr>
          <w:rFonts w:ascii="Verdana" w:hAnsi="Verdana"/>
          <w:sz w:val="20"/>
          <w:szCs w:val="20"/>
        </w:rPr>
        <w:t xml:space="preserve"> </w:t>
      </w:r>
      <w:r w:rsidR="006F12BF" w:rsidRPr="00777B68">
        <w:rPr>
          <w:rFonts w:ascii="Verdana" w:hAnsi="Verdana"/>
          <w:sz w:val="20"/>
          <w:szCs w:val="20"/>
        </w:rPr>
        <w:t xml:space="preserve">who are </w:t>
      </w:r>
      <w:r w:rsidR="003A5127" w:rsidRPr="00777B68">
        <w:rPr>
          <w:rFonts w:ascii="Verdana" w:hAnsi="Verdana"/>
          <w:sz w:val="20"/>
          <w:szCs w:val="20"/>
        </w:rPr>
        <w:t xml:space="preserve">already benefiting from </w:t>
      </w:r>
      <w:r w:rsidR="00DB2C88" w:rsidRPr="00777B68">
        <w:rPr>
          <w:rFonts w:ascii="Verdana" w:hAnsi="Verdana"/>
          <w:sz w:val="20"/>
          <w:szCs w:val="20"/>
        </w:rPr>
        <w:t xml:space="preserve">Kongsberg Maritime’s </w:t>
      </w:r>
      <w:r w:rsidR="006F12BF" w:rsidRPr="00777B68">
        <w:rPr>
          <w:rFonts w:ascii="Verdana" w:hAnsi="Verdana"/>
          <w:sz w:val="20"/>
          <w:szCs w:val="20"/>
        </w:rPr>
        <w:t>established</w:t>
      </w:r>
      <w:r w:rsidR="00F4350E" w:rsidRPr="00777B68">
        <w:rPr>
          <w:rFonts w:ascii="Verdana" w:hAnsi="Verdana"/>
          <w:sz w:val="20"/>
          <w:szCs w:val="20"/>
        </w:rPr>
        <w:t xml:space="preserve">, reliable </w:t>
      </w:r>
      <w:r w:rsidR="000F5F5A" w:rsidRPr="00777B68">
        <w:rPr>
          <w:rFonts w:ascii="Verdana" w:hAnsi="Verdana"/>
          <w:sz w:val="20"/>
          <w:szCs w:val="20"/>
        </w:rPr>
        <w:t>K-IMS solution</w:t>
      </w:r>
      <w:r w:rsidR="00FD24BF" w:rsidRPr="00777B68">
        <w:rPr>
          <w:rFonts w:ascii="Verdana" w:hAnsi="Verdana"/>
          <w:sz w:val="20"/>
          <w:szCs w:val="20"/>
        </w:rPr>
        <w:t xml:space="preserve">, as well as to new </w:t>
      </w:r>
      <w:r w:rsidR="00DB2C88" w:rsidRPr="00777B68">
        <w:rPr>
          <w:rFonts w:ascii="Verdana" w:hAnsi="Verdana"/>
          <w:sz w:val="20"/>
          <w:szCs w:val="20"/>
        </w:rPr>
        <w:t>Kongsberg Maritime</w:t>
      </w:r>
      <w:r w:rsidR="00DB2C88" w:rsidRPr="00777B68" w:rsidDel="00DB2C88">
        <w:rPr>
          <w:rFonts w:ascii="Verdana" w:hAnsi="Verdana"/>
          <w:sz w:val="20"/>
          <w:szCs w:val="20"/>
        </w:rPr>
        <w:t xml:space="preserve"> </w:t>
      </w:r>
      <w:r w:rsidR="00FD24BF" w:rsidRPr="00777B68">
        <w:rPr>
          <w:rFonts w:ascii="Verdana" w:hAnsi="Verdana"/>
          <w:sz w:val="20"/>
          <w:szCs w:val="20"/>
        </w:rPr>
        <w:t>customers.</w:t>
      </w:r>
    </w:p>
    <w:p w14:paraId="289C8269" w14:textId="77777777" w:rsidR="00DB2C88" w:rsidRPr="00777B68" w:rsidRDefault="00DB2C88" w:rsidP="00DB2C88">
      <w:pPr>
        <w:jc w:val="both"/>
        <w:rPr>
          <w:rFonts w:ascii="Verdana" w:hAnsi="Verdana"/>
          <w:i/>
          <w:iCs/>
          <w:sz w:val="20"/>
          <w:szCs w:val="20"/>
        </w:rPr>
      </w:pPr>
      <w:r w:rsidRPr="00777B68">
        <w:rPr>
          <w:rFonts w:ascii="Verdana" w:hAnsi="Verdana"/>
          <w:i/>
          <w:iCs/>
          <w:sz w:val="20"/>
          <w:szCs w:val="20"/>
        </w:rPr>
        <w:t xml:space="preserve">“We are looking forward to seeing JAWS and K-IMS contributing significantly to the reduction of greenhouse gas emissions and fuel costs for both vessel owners and charterers,” </w:t>
      </w:r>
      <w:r w:rsidRPr="00777B68">
        <w:rPr>
          <w:rFonts w:ascii="Verdana" w:hAnsi="Verdana"/>
          <w:sz w:val="20"/>
          <w:szCs w:val="20"/>
        </w:rPr>
        <w:t xml:space="preserve">said </w:t>
      </w:r>
      <w:proofErr w:type="spellStart"/>
      <w:r w:rsidRPr="00777B68">
        <w:rPr>
          <w:rFonts w:ascii="Verdana" w:hAnsi="Verdana"/>
          <w:sz w:val="20"/>
          <w:szCs w:val="20"/>
        </w:rPr>
        <w:t>Egil</w:t>
      </w:r>
      <w:proofErr w:type="spellEnd"/>
      <w:r w:rsidRPr="00777B68">
        <w:rPr>
          <w:rFonts w:ascii="Verdana" w:hAnsi="Verdana"/>
          <w:sz w:val="20"/>
          <w:szCs w:val="20"/>
        </w:rPr>
        <w:t xml:space="preserve"> </w:t>
      </w:r>
      <w:proofErr w:type="spellStart"/>
      <w:r w:rsidRPr="00777B68">
        <w:rPr>
          <w:rFonts w:ascii="Verdana" w:hAnsi="Verdana"/>
          <w:sz w:val="20"/>
          <w:szCs w:val="20"/>
        </w:rPr>
        <w:t>Haugsdal</w:t>
      </w:r>
      <w:proofErr w:type="spellEnd"/>
      <w:r w:rsidRPr="00777B68">
        <w:rPr>
          <w:rFonts w:ascii="Verdana" w:hAnsi="Verdana"/>
          <w:sz w:val="20"/>
          <w:szCs w:val="20"/>
        </w:rPr>
        <w:t>, President, Kongsberg Maritime.</w:t>
      </w:r>
      <w:r w:rsidRPr="00777B68">
        <w:rPr>
          <w:rFonts w:ascii="Verdana" w:hAnsi="Verdana"/>
          <w:i/>
          <w:iCs/>
          <w:sz w:val="20"/>
          <w:szCs w:val="20"/>
        </w:rPr>
        <w:t xml:space="preserve"> “The agreement between our companies sets an encouraging example to the industry, showing how shipping can become greener through close collaboration between different actors in the market, contributing to the creation of sustainable, value solutions which benefit everyone. From day one, the teamwork between Shell and Kongsberg Maritime has been of an excellent standard, and we are very excited to be kicking off this program.”</w:t>
      </w:r>
    </w:p>
    <w:p w14:paraId="4A788967" w14:textId="0D001168" w:rsidR="00093178" w:rsidRPr="00777B68" w:rsidRDefault="00093178" w:rsidP="00093178">
      <w:pPr>
        <w:jc w:val="both"/>
        <w:rPr>
          <w:rFonts w:ascii="Verdana" w:hAnsi="Verdana"/>
          <w:sz w:val="20"/>
          <w:szCs w:val="20"/>
        </w:rPr>
      </w:pPr>
      <w:r w:rsidRPr="00777B68">
        <w:rPr>
          <w:rFonts w:ascii="Verdana" w:hAnsi="Verdana"/>
          <w:sz w:val="20"/>
          <w:szCs w:val="20"/>
        </w:rPr>
        <w:lastRenderedPageBreak/>
        <w:t>The technology has been developed by Shell</w:t>
      </w:r>
      <w:r w:rsidR="007F6993" w:rsidRPr="00777B68">
        <w:rPr>
          <w:rFonts w:ascii="Verdana" w:hAnsi="Verdana"/>
          <w:sz w:val="20"/>
          <w:szCs w:val="20"/>
        </w:rPr>
        <w:t>, working</w:t>
      </w:r>
      <w:r w:rsidR="008F5F16" w:rsidRPr="00777B68">
        <w:rPr>
          <w:rFonts w:ascii="Verdana" w:hAnsi="Verdana"/>
          <w:sz w:val="20"/>
          <w:szCs w:val="20"/>
        </w:rPr>
        <w:t xml:space="preserve"> </w:t>
      </w:r>
      <w:r w:rsidRPr="00777B68">
        <w:rPr>
          <w:rFonts w:ascii="Verdana" w:hAnsi="Verdana"/>
          <w:sz w:val="20"/>
          <w:szCs w:val="20"/>
        </w:rPr>
        <w:t>with the University of Southampton</w:t>
      </w:r>
      <w:r w:rsidR="007F6993" w:rsidRPr="00777B68">
        <w:rPr>
          <w:rFonts w:ascii="Verdana" w:hAnsi="Verdana"/>
          <w:sz w:val="20"/>
          <w:szCs w:val="20"/>
        </w:rPr>
        <w:t>,</w:t>
      </w:r>
      <w:r w:rsidRPr="00777B68">
        <w:rPr>
          <w:rFonts w:ascii="Verdana" w:hAnsi="Verdana"/>
          <w:sz w:val="20"/>
          <w:szCs w:val="20"/>
        </w:rPr>
        <w:t xml:space="preserve"> and has been deployed on more than 50 ships so far</w:t>
      </w:r>
      <w:r w:rsidR="00F50D91" w:rsidRPr="00777B68">
        <w:rPr>
          <w:rFonts w:ascii="Verdana" w:hAnsi="Verdana"/>
          <w:sz w:val="20"/>
          <w:szCs w:val="20"/>
        </w:rPr>
        <w:t xml:space="preserve">. </w:t>
      </w:r>
      <w:r w:rsidRPr="00777B68">
        <w:rPr>
          <w:rFonts w:ascii="Verdana" w:hAnsi="Verdana"/>
          <w:sz w:val="20"/>
          <w:szCs w:val="20"/>
        </w:rPr>
        <w:t xml:space="preserve">Shell </w:t>
      </w:r>
      <w:r w:rsidR="00F50D91" w:rsidRPr="00777B68">
        <w:rPr>
          <w:rFonts w:ascii="Verdana" w:hAnsi="Verdana"/>
          <w:sz w:val="20"/>
          <w:szCs w:val="20"/>
        </w:rPr>
        <w:t>is increasing deployment of</w:t>
      </w:r>
      <w:r w:rsidRPr="00777B68">
        <w:rPr>
          <w:rFonts w:ascii="Verdana" w:hAnsi="Verdana"/>
          <w:sz w:val="20"/>
          <w:szCs w:val="20"/>
        </w:rPr>
        <w:t xml:space="preserve"> the software on its LNG fleet, starting with a further 20 vessels this year. </w:t>
      </w:r>
    </w:p>
    <w:p w14:paraId="0D3C0592" w14:textId="171F1CEA" w:rsidR="00093178" w:rsidRPr="00777B68" w:rsidRDefault="004C7F5C" w:rsidP="00093178">
      <w:pPr>
        <w:jc w:val="both"/>
        <w:rPr>
          <w:rFonts w:ascii="Verdana" w:hAnsi="Verdana"/>
          <w:i/>
          <w:iCs/>
          <w:sz w:val="20"/>
          <w:szCs w:val="20"/>
        </w:rPr>
      </w:pPr>
      <w:r w:rsidRPr="00777B68">
        <w:rPr>
          <w:rFonts w:ascii="Verdana" w:hAnsi="Verdana"/>
          <w:sz w:val="20"/>
          <w:szCs w:val="20"/>
        </w:rPr>
        <w:t xml:space="preserve">Grahaeme Henderson, Global Head of Shell Shipping &amp; Maritime said, </w:t>
      </w:r>
      <w:r w:rsidR="00093178" w:rsidRPr="00777B68">
        <w:rPr>
          <w:rFonts w:ascii="Verdana" w:hAnsi="Verdana"/>
          <w:i/>
          <w:iCs/>
          <w:sz w:val="20"/>
          <w:szCs w:val="20"/>
        </w:rPr>
        <w:t>“</w:t>
      </w:r>
      <w:r w:rsidRPr="00777B68">
        <w:rPr>
          <w:rFonts w:ascii="Verdana" w:hAnsi="Verdana"/>
          <w:i/>
          <w:iCs/>
          <w:sz w:val="20"/>
          <w:szCs w:val="20"/>
        </w:rPr>
        <w:t xml:space="preserve">Regardless of the different pathways to decarbonisation, efficiency technologies will be the foundation for a decarbonised shipping industry. </w:t>
      </w:r>
      <w:r w:rsidR="00093178" w:rsidRPr="00777B68">
        <w:rPr>
          <w:rFonts w:ascii="Verdana" w:hAnsi="Verdana"/>
          <w:i/>
          <w:iCs/>
          <w:sz w:val="20"/>
          <w:szCs w:val="20"/>
        </w:rPr>
        <w:t>JAWS is a low cost, quick to deploy software that can deliver fuel savings and emissions reductions today</w:t>
      </w:r>
      <w:r w:rsidRPr="00777B68">
        <w:rPr>
          <w:rFonts w:ascii="Verdana" w:hAnsi="Verdana"/>
          <w:i/>
          <w:iCs/>
          <w:sz w:val="20"/>
          <w:szCs w:val="20"/>
        </w:rPr>
        <w:t xml:space="preserve">. </w:t>
      </w:r>
      <w:r w:rsidR="005E1805" w:rsidRPr="00777B68">
        <w:rPr>
          <w:rFonts w:ascii="Verdana" w:hAnsi="Verdana"/>
          <w:i/>
          <w:iCs/>
          <w:sz w:val="20"/>
          <w:szCs w:val="20"/>
        </w:rPr>
        <w:t>W</w:t>
      </w:r>
      <w:r w:rsidR="008F5F16" w:rsidRPr="00777B68">
        <w:rPr>
          <w:rFonts w:ascii="Verdana" w:hAnsi="Verdana"/>
          <w:i/>
          <w:iCs/>
          <w:sz w:val="20"/>
          <w:szCs w:val="20"/>
        </w:rPr>
        <w:t>e</w:t>
      </w:r>
      <w:r w:rsidRPr="00777B68">
        <w:rPr>
          <w:rFonts w:ascii="Verdana" w:hAnsi="Verdana"/>
          <w:i/>
          <w:iCs/>
          <w:sz w:val="20"/>
          <w:szCs w:val="20"/>
        </w:rPr>
        <w:t xml:space="preserve"> </w:t>
      </w:r>
      <w:r w:rsidR="00A823FC" w:rsidRPr="00777B68">
        <w:rPr>
          <w:rFonts w:ascii="Verdana" w:hAnsi="Verdana"/>
          <w:i/>
          <w:iCs/>
          <w:sz w:val="20"/>
          <w:szCs w:val="20"/>
        </w:rPr>
        <w:t xml:space="preserve">have </w:t>
      </w:r>
      <w:r w:rsidRPr="00777B68">
        <w:rPr>
          <w:rFonts w:ascii="Verdana" w:hAnsi="Verdana"/>
          <w:i/>
          <w:iCs/>
          <w:sz w:val="20"/>
          <w:szCs w:val="20"/>
        </w:rPr>
        <w:t xml:space="preserve">achieved up to a </w:t>
      </w:r>
      <w:r w:rsidR="00F50D91" w:rsidRPr="00777B68">
        <w:rPr>
          <w:rFonts w:ascii="Verdana" w:hAnsi="Verdana"/>
          <w:i/>
          <w:iCs/>
          <w:sz w:val="20"/>
          <w:szCs w:val="20"/>
        </w:rPr>
        <w:t xml:space="preserve">7% </w:t>
      </w:r>
      <w:r w:rsidRPr="00777B68">
        <w:rPr>
          <w:rFonts w:ascii="Verdana" w:hAnsi="Verdana"/>
          <w:i/>
          <w:iCs/>
          <w:sz w:val="20"/>
          <w:szCs w:val="20"/>
        </w:rPr>
        <w:t xml:space="preserve">reduction in </w:t>
      </w:r>
      <w:r w:rsidR="00F50D91" w:rsidRPr="00777B68">
        <w:rPr>
          <w:rFonts w:ascii="Verdana" w:hAnsi="Verdana"/>
          <w:i/>
          <w:iCs/>
          <w:sz w:val="20"/>
          <w:szCs w:val="20"/>
        </w:rPr>
        <w:t xml:space="preserve">emissions </w:t>
      </w:r>
      <w:r w:rsidR="00A823FC" w:rsidRPr="00777B68">
        <w:rPr>
          <w:rFonts w:ascii="Verdana" w:hAnsi="Verdana"/>
          <w:i/>
          <w:iCs/>
          <w:sz w:val="20"/>
          <w:szCs w:val="20"/>
        </w:rPr>
        <w:t>on our own</w:t>
      </w:r>
      <w:r w:rsidRPr="00777B68">
        <w:rPr>
          <w:rFonts w:ascii="Verdana" w:hAnsi="Verdana"/>
          <w:i/>
          <w:iCs/>
          <w:sz w:val="20"/>
          <w:szCs w:val="20"/>
        </w:rPr>
        <w:t xml:space="preserve"> ships </w:t>
      </w:r>
      <w:r w:rsidR="005E1805" w:rsidRPr="00777B68">
        <w:rPr>
          <w:rFonts w:ascii="Verdana" w:hAnsi="Verdana"/>
          <w:i/>
          <w:iCs/>
          <w:sz w:val="20"/>
          <w:szCs w:val="20"/>
        </w:rPr>
        <w:t xml:space="preserve">using the software </w:t>
      </w:r>
      <w:r w:rsidR="00093178" w:rsidRPr="00777B68">
        <w:rPr>
          <w:rFonts w:ascii="Verdana" w:hAnsi="Verdana"/>
          <w:i/>
          <w:iCs/>
          <w:sz w:val="20"/>
          <w:szCs w:val="20"/>
        </w:rPr>
        <w:t xml:space="preserve">and, working with </w:t>
      </w:r>
      <w:r w:rsidR="00DB2C88" w:rsidRPr="00777B68">
        <w:rPr>
          <w:rFonts w:ascii="Verdana" w:hAnsi="Verdana"/>
          <w:i/>
          <w:iCs/>
          <w:sz w:val="20"/>
          <w:szCs w:val="20"/>
        </w:rPr>
        <w:t>Kongsberg Maritime</w:t>
      </w:r>
      <w:r w:rsidR="001F04C0">
        <w:rPr>
          <w:rFonts w:ascii="Verdana" w:hAnsi="Verdana"/>
          <w:i/>
          <w:iCs/>
          <w:sz w:val="20"/>
          <w:szCs w:val="20"/>
        </w:rPr>
        <w:t>,</w:t>
      </w:r>
      <w:r w:rsidR="00093178" w:rsidRPr="00777B68">
        <w:rPr>
          <w:rFonts w:ascii="Verdana" w:hAnsi="Verdana"/>
          <w:i/>
          <w:iCs/>
          <w:sz w:val="20"/>
          <w:szCs w:val="20"/>
        </w:rPr>
        <w:t xml:space="preserve"> we </w:t>
      </w:r>
      <w:r w:rsidR="00A823FC" w:rsidRPr="00777B68">
        <w:rPr>
          <w:rFonts w:ascii="Verdana" w:hAnsi="Verdana"/>
          <w:i/>
          <w:iCs/>
          <w:sz w:val="20"/>
          <w:szCs w:val="20"/>
        </w:rPr>
        <w:t>hope</w:t>
      </w:r>
      <w:r w:rsidRPr="00777B68">
        <w:rPr>
          <w:rFonts w:ascii="Verdana" w:hAnsi="Verdana"/>
          <w:i/>
          <w:iCs/>
          <w:sz w:val="20"/>
          <w:szCs w:val="20"/>
        </w:rPr>
        <w:t xml:space="preserve"> to see </w:t>
      </w:r>
      <w:r w:rsidR="005E1805" w:rsidRPr="00777B68">
        <w:rPr>
          <w:rFonts w:ascii="Verdana" w:hAnsi="Verdana"/>
          <w:i/>
          <w:iCs/>
          <w:sz w:val="20"/>
          <w:szCs w:val="20"/>
        </w:rPr>
        <w:t>JAWS</w:t>
      </w:r>
      <w:r w:rsidRPr="00777B68">
        <w:rPr>
          <w:rFonts w:ascii="Verdana" w:hAnsi="Verdana"/>
          <w:i/>
          <w:iCs/>
          <w:sz w:val="20"/>
          <w:szCs w:val="20"/>
        </w:rPr>
        <w:t xml:space="preserve"> implemented </w:t>
      </w:r>
      <w:r w:rsidR="00093178" w:rsidRPr="00777B68">
        <w:rPr>
          <w:rFonts w:ascii="Verdana" w:hAnsi="Verdana"/>
          <w:i/>
          <w:iCs/>
          <w:sz w:val="20"/>
          <w:szCs w:val="20"/>
        </w:rPr>
        <w:t>across the industry</w:t>
      </w:r>
      <w:r w:rsidRPr="00777B68">
        <w:rPr>
          <w:rFonts w:ascii="Verdana" w:hAnsi="Verdana"/>
          <w:i/>
          <w:iCs/>
          <w:sz w:val="20"/>
          <w:szCs w:val="20"/>
        </w:rPr>
        <w:t>.</w:t>
      </w:r>
      <w:r w:rsidR="00093178" w:rsidRPr="00777B68">
        <w:rPr>
          <w:rFonts w:ascii="Verdana" w:hAnsi="Verdana"/>
          <w:i/>
          <w:iCs/>
          <w:sz w:val="20"/>
          <w:szCs w:val="20"/>
        </w:rPr>
        <w:t>”</w:t>
      </w:r>
    </w:p>
    <w:p w14:paraId="52AE5AA6" w14:textId="7852764E" w:rsidR="00093178" w:rsidRPr="00777B68" w:rsidRDefault="00093178" w:rsidP="00093178">
      <w:pPr>
        <w:jc w:val="both"/>
        <w:rPr>
          <w:rFonts w:ascii="Verdana" w:hAnsi="Verdana"/>
          <w:sz w:val="20"/>
          <w:szCs w:val="20"/>
        </w:rPr>
      </w:pPr>
      <w:r w:rsidRPr="00777B68">
        <w:rPr>
          <w:rFonts w:ascii="Verdana" w:hAnsi="Verdana"/>
          <w:sz w:val="20"/>
          <w:szCs w:val="20"/>
        </w:rPr>
        <w:t>The JAWS software uses historic, high-frequency data from the vessel to determine the optimal conditions on previous voyages, which enables the system to advise on how best to enhance a vessel</w:t>
      </w:r>
      <w:r w:rsidR="00824623" w:rsidRPr="00777B68">
        <w:rPr>
          <w:rFonts w:ascii="Verdana" w:hAnsi="Verdana"/>
          <w:sz w:val="20"/>
          <w:szCs w:val="20"/>
        </w:rPr>
        <w:t>’</w:t>
      </w:r>
      <w:r w:rsidRPr="00777B68">
        <w:rPr>
          <w:rFonts w:ascii="Verdana" w:hAnsi="Verdana"/>
          <w:sz w:val="20"/>
          <w:szCs w:val="20"/>
        </w:rPr>
        <w:t xml:space="preserve">s draft and trim at any given speed to reduce fuel consumption and lower emissions. JAWS also </w:t>
      </w:r>
      <w:proofErr w:type="gramStart"/>
      <w:r w:rsidR="00777B68" w:rsidRPr="00777B68">
        <w:rPr>
          <w:rFonts w:ascii="Verdana" w:hAnsi="Verdana"/>
          <w:sz w:val="20"/>
          <w:szCs w:val="20"/>
        </w:rPr>
        <w:t>monitor</w:t>
      </w:r>
      <w:r w:rsidR="00777B68">
        <w:rPr>
          <w:rFonts w:ascii="Verdana" w:hAnsi="Verdana"/>
          <w:sz w:val="20"/>
          <w:szCs w:val="20"/>
        </w:rPr>
        <w:t>s</w:t>
      </w:r>
      <w:proofErr w:type="gramEnd"/>
      <w:r w:rsidRPr="00777B68">
        <w:rPr>
          <w:rFonts w:ascii="Verdana" w:hAnsi="Verdana"/>
          <w:sz w:val="20"/>
          <w:szCs w:val="20"/>
        </w:rPr>
        <w:t xml:space="preserve"> and reports live fuel and emissions savings back to managers, to give real</w:t>
      </w:r>
      <w:r w:rsidR="00B81C10" w:rsidRPr="00777B68">
        <w:rPr>
          <w:rFonts w:ascii="Verdana" w:hAnsi="Verdana"/>
          <w:sz w:val="20"/>
          <w:szCs w:val="20"/>
        </w:rPr>
        <w:t>-</w:t>
      </w:r>
      <w:r w:rsidRPr="00777B68">
        <w:rPr>
          <w:rFonts w:ascii="Verdana" w:hAnsi="Verdana"/>
          <w:sz w:val="20"/>
          <w:szCs w:val="20"/>
        </w:rPr>
        <w:t>time insight into the benefits of deploying this technology across a fleet.</w:t>
      </w:r>
    </w:p>
    <w:p w14:paraId="12435A66" w14:textId="5DEC9E9D" w:rsidR="00B80190" w:rsidRPr="00777B68" w:rsidRDefault="00093178" w:rsidP="004D27AC">
      <w:pPr>
        <w:jc w:val="both"/>
        <w:rPr>
          <w:rFonts w:ascii="Verdana" w:hAnsi="Verdana"/>
          <w:sz w:val="20"/>
          <w:szCs w:val="20"/>
        </w:rPr>
      </w:pPr>
      <w:r w:rsidRPr="00777B68">
        <w:rPr>
          <w:rFonts w:ascii="Verdana" w:hAnsi="Verdana"/>
          <w:sz w:val="20"/>
          <w:szCs w:val="20"/>
        </w:rPr>
        <w:t xml:space="preserve">Real-life testing of the JAWS system, </w:t>
      </w:r>
      <w:r w:rsidR="00F11FB3" w:rsidRPr="00777B68">
        <w:rPr>
          <w:rFonts w:ascii="Verdana" w:hAnsi="Verdana"/>
          <w:sz w:val="20"/>
          <w:szCs w:val="20"/>
        </w:rPr>
        <w:t xml:space="preserve">delivered through </w:t>
      </w:r>
      <w:r w:rsidRPr="00777B68">
        <w:rPr>
          <w:rFonts w:ascii="Verdana" w:hAnsi="Verdana"/>
          <w:sz w:val="20"/>
          <w:szCs w:val="20"/>
        </w:rPr>
        <w:t xml:space="preserve">Kongsberg Maritime’s interactive, web-based K-IMS (Information Management System) </w:t>
      </w:r>
      <w:r w:rsidR="00F11FB3" w:rsidRPr="00777B68">
        <w:rPr>
          <w:rFonts w:ascii="Verdana" w:hAnsi="Verdana"/>
          <w:sz w:val="20"/>
          <w:szCs w:val="20"/>
        </w:rPr>
        <w:t>application suite</w:t>
      </w:r>
      <w:r w:rsidRPr="00777B68">
        <w:rPr>
          <w:rFonts w:ascii="Verdana" w:hAnsi="Verdana"/>
          <w:sz w:val="20"/>
          <w:szCs w:val="20"/>
        </w:rPr>
        <w:t>, demonstrates that the software is an invaluable source of situational awareness, lending new insights to vessel handling and decision making.</w:t>
      </w:r>
    </w:p>
    <w:p w14:paraId="1DEAFAD8" w14:textId="0E917494" w:rsidR="00DB2C88" w:rsidRPr="00777B68" w:rsidRDefault="00B80190" w:rsidP="00DB2C88">
      <w:pPr>
        <w:rPr>
          <w:rFonts w:ascii="Verdana" w:hAnsi="Verdana"/>
          <w:sz w:val="20"/>
          <w:szCs w:val="20"/>
        </w:rPr>
      </w:pPr>
      <w:r w:rsidRPr="00777B68">
        <w:rPr>
          <w:rFonts w:ascii="Verdana" w:hAnsi="Verdana"/>
          <w:sz w:val="20"/>
          <w:szCs w:val="20"/>
        </w:rPr>
        <w:t>The DNV</w:t>
      </w:r>
      <w:r w:rsidR="00777B68">
        <w:rPr>
          <w:rFonts w:ascii="Verdana" w:hAnsi="Verdana"/>
          <w:sz w:val="20"/>
          <w:szCs w:val="20"/>
        </w:rPr>
        <w:t xml:space="preserve"> </w:t>
      </w:r>
      <w:r w:rsidRPr="00777B68">
        <w:rPr>
          <w:rFonts w:ascii="Verdana" w:hAnsi="Verdana"/>
          <w:sz w:val="20"/>
          <w:szCs w:val="20"/>
        </w:rPr>
        <w:t xml:space="preserve">GL </w:t>
      </w:r>
      <w:r w:rsidR="00DB2C88" w:rsidRPr="00777B68">
        <w:rPr>
          <w:rFonts w:ascii="Verdana" w:hAnsi="Verdana"/>
          <w:sz w:val="20"/>
          <w:szCs w:val="20"/>
        </w:rPr>
        <w:t xml:space="preserve">Technology Qualification (TQ) is </w:t>
      </w:r>
      <w:r w:rsidRPr="00777B68">
        <w:rPr>
          <w:rFonts w:ascii="Verdana" w:hAnsi="Verdana"/>
          <w:sz w:val="20"/>
          <w:szCs w:val="20"/>
        </w:rPr>
        <w:t>the</w:t>
      </w:r>
      <w:r w:rsidR="00DB2C88" w:rsidRPr="00777B68">
        <w:rPr>
          <w:rFonts w:ascii="Verdana" w:hAnsi="Verdana"/>
          <w:sz w:val="20"/>
          <w:szCs w:val="20"/>
        </w:rPr>
        <w:t xml:space="preserve"> process whereby the developer can provide evidence to an independent third party to assess whether </w:t>
      </w:r>
      <w:r w:rsidRPr="00777B68">
        <w:rPr>
          <w:rFonts w:ascii="Verdana" w:hAnsi="Verdana"/>
          <w:sz w:val="20"/>
          <w:szCs w:val="20"/>
        </w:rPr>
        <w:t>new technologies</w:t>
      </w:r>
      <w:r w:rsidR="00DB2C88" w:rsidRPr="00777B68">
        <w:rPr>
          <w:rFonts w:ascii="Verdana" w:hAnsi="Verdana"/>
          <w:sz w:val="20"/>
          <w:szCs w:val="20"/>
        </w:rPr>
        <w:t xml:space="preserve"> will meet safety and reliability criteria with an acceptable level of confidence. DNV GL has assisted the development of JAWS by assessing the methodologies employed and ensuring that the calculations provided by the software are based on the accurate and reliable use of data.</w:t>
      </w:r>
    </w:p>
    <w:p w14:paraId="36F815EC" w14:textId="77777777" w:rsidR="003D050E" w:rsidRPr="00777B68" w:rsidRDefault="00DB2C88" w:rsidP="00093178">
      <w:pPr>
        <w:jc w:val="both"/>
        <w:rPr>
          <w:rFonts w:ascii="Verdana" w:hAnsi="Verdana"/>
          <w:i/>
          <w:iCs/>
          <w:sz w:val="20"/>
          <w:szCs w:val="20"/>
        </w:rPr>
      </w:pPr>
      <w:r w:rsidRPr="00777B68">
        <w:rPr>
          <w:rFonts w:ascii="Verdana" w:hAnsi="Verdana"/>
          <w:i/>
          <w:iCs/>
          <w:sz w:val="20"/>
          <w:szCs w:val="20"/>
        </w:rPr>
        <w:t xml:space="preserve"> “It is clear that decarbonisation is going to be a generational challenge for the shipping industry,”</w:t>
      </w:r>
      <w:r w:rsidRPr="00777B68">
        <w:rPr>
          <w:rFonts w:ascii="Verdana" w:hAnsi="Verdana"/>
          <w:sz w:val="20"/>
          <w:szCs w:val="20"/>
        </w:rPr>
        <w:t xml:space="preserve"> said Knut </w:t>
      </w:r>
      <w:proofErr w:type="spellStart"/>
      <w:r w:rsidRPr="00777B68">
        <w:rPr>
          <w:rFonts w:ascii="Verdana" w:hAnsi="Verdana"/>
          <w:sz w:val="20"/>
          <w:szCs w:val="20"/>
        </w:rPr>
        <w:t>Ørbeck-Nilssen</w:t>
      </w:r>
      <w:proofErr w:type="spellEnd"/>
      <w:r w:rsidRPr="00777B68">
        <w:rPr>
          <w:rFonts w:ascii="Verdana" w:hAnsi="Verdana"/>
          <w:sz w:val="20"/>
          <w:szCs w:val="20"/>
        </w:rPr>
        <w:t>, Maritime CEO, DNV GL. “</w:t>
      </w:r>
      <w:r w:rsidRPr="00777B68">
        <w:rPr>
          <w:rFonts w:ascii="Verdana" w:hAnsi="Verdana"/>
          <w:i/>
          <w:iCs/>
          <w:sz w:val="20"/>
          <w:szCs w:val="20"/>
        </w:rPr>
        <w:t>This will require that the industry looks to unlock every efficiency to reduce fuel use, especially by taking advantage of the opportunities created by greater connectivity and digitalisation. At DNV GL we are proud to be able to help forward-looking companies like Shell and KONGSBERG realise these gains by ensuring that new technologies like JAWS can be deployed with confidence in their safety and reliability.”</w:t>
      </w:r>
    </w:p>
    <w:p w14:paraId="28295BBE" w14:textId="17CDEDBB" w:rsidR="00093178" w:rsidRPr="00777B68" w:rsidRDefault="00093178" w:rsidP="00093178">
      <w:pPr>
        <w:jc w:val="both"/>
        <w:rPr>
          <w:rFonts w:ascii="Verdana" w:hAnsi="Verdana"/>
          <w:sz w:val="20"/>
          <w:szCs w:val="20"/>
        </w:rPr>
      </w:pPr>
      <w:r w:rsidRPr="00777B68">
        <w:rPr>
          <w:rFonts w:ascii="Verdana" w:hAnsi="Verdana"/>
          <w:sz w:val="20"/>
          <w:szCs w:val="20"/>
        </w:rPr>
        <w:t xml:space="preserve">By uniting all data-logging and communication channels into one secure solution, the collaborative </w:t>
      </w:r>
      <w:r w:rsidR="00663A63" w:rsidRPr="00777B68">
        <w:rPr>
          <w:rFonts w:ascii="Verdana" w:hAnsi="Verdana"/>
          <w:sz w:val="20"/>
          <w:szCs w:val="20"/>
        </w:rPr>
        <w:t>K-IMS solution</w:t>
      </w:r>
      <w:r w:rsidRPr="00777B68">
        <w:rPr>
          <w:rFonts w:ascii="Verdana" w:hAnsi="Verdana"/>
          <w:sz w:val="20"/>
          <w:szCs w:val="20"/>
        </w:rPr>
        <w:t xml:space="preserve"> presents a comprehensive information flow which provides a common, user-friendly solution for fleet owners, charterers and third</w:t>
      </w:r>
      <w:r w:rsidR="00890356" w:rsidRPr="00777B68">
        <w:rPr>
          <w:rFonts w:ascii="Verdana" w:hAnsi="Verdana"/>
          <w:sz w:val="20"/>
          <w:szCs w:val="20"/>
        </w:rPr>
        <w:t xml:space="preserve"> </w:t>
      </w:r>
      <w:r w:rsidRPr="00777B68">
        <w:rPr>
          <w:rFonts w:ascii="Verdana" w:hAnsi="Verdana"/>
          <w:sz w:val="20"/>
          <w:szCs w:val="20"/>
        </w:rPr>
        <w:t xml:space="preserve">parties alike. To date, </w:t>
      </w:r>
      <w:r w:rsidR="001F04C0" w:rsidRPr="00777B68">
        <w:rPr>
          <w:rFonts w:ascii="Verdana" w:hAnsi="Verdana"/>
          <w:sz w:val="20"/>
          <w:szCs w:val="20"/>
        </w:rPr>
        <w:t xml:space="preserve">more than 200 deliveries </w:t>
      </w:r>
      <w:r w:rsidR="001F04C0">
        <w:rPr>
          <w:rFonts w:ascii="Verdana" w:hAnsi="Verdana"/>
          <w:sz w:val="20"/>
          <w:szCs w:val="20"/>
        </w:rPr>
        <w:t xml:space="preserve">of </w:t>
      </w:r>
      <w:r w:rsidR="007876DE" w:rsidRPr="00777B68">
        <w:rPr>
          <w:rFonts w:ascii="Verdana" w:hAnsi="Verdana"/>
          <w:sz w:val="20"/>
          <w:szCs w:val="20"/>
        </w:rPr>
        <w:t xml:space="preserve">K-IMS </w:t>
      </w:r>
      <w:r w:rsidR="008D1236" w:rsidRPr="00777B68">
        <w:rPr>
          <w:rFonts w:ascii="Verdana" w:hAnsi="Verdana"/>
          <w:sz w:val="20"/>
          <w:szCs w:val="20"/>
        </w:rPr>
        <w:t>ha</w:t>
      </w:r>
      <w:r w:rsidR="001F04C0">
        <w:rPr>
          <w:rFonts w:ascii="Verdana" w:hAnsi="Verdana"/>
          <w:sz w:val="20"/>
          <w:szCs w:val="20"/>
        </w:rPr>
        <w:t>ve been made</w:t>
      </w:r>
      <w:r w:rsidR="007876DE" w:rsidRPr="00777B68">
        <w:rPr>
          <w:rFonts w:ascii="Verdana" w:hAnsi="Verdana"/>
          <w:sz w:val="20"/>
          <w:szCs w:val="20"/>
        </w:rPr>
        <w:t xml:space="preserve"> </w:t>
      </w:r>
      <w:r w:rsidRPr="00777B68">
        <w:rPr>
          <w:rFonts w:ascii="Verdana" w:hAnsi="Verdana"/>
          <w:sz w:val="20"/>
          <w:szCs w:val="20"/>
        </w:rPr>
        <w:t>within the LNG sector</w:t>
      </w:r>
      <w:r w:rsidR="001F04C0">
        <w:rPr>
          <w:rFonts w:ascii="Verdana" w:hAnsi="Verdana"/>
          <w:sz w:val="20"/>
          <w:szCs w:val="20"/>
        </w:rPr>
        <w:t>,</w:t>
      </w:r>
      <w:r w:rsidRPr="00777B68">
        <w:rPr>
          <w:rFonts w:ascii="Verdana" w:hAnsi="Verdana"/>
          <w:sz w:val="20"/>
          <w:szCs w:val="20"/>
        </w:rPr>
        <w:t xml:space="preserve"> and K-IMS is also establishing an appreciable market footprint in the offshore segment.</w:t>
      </w:r>
    </w:p>
    <w:p w14:paraId="0B2CA1D5" w14:textId="7D28FAC5" w:rsidR="00145FE1" w:rsidRPr="00777B68" w:rsidRDefault="00D834D5" w:rsidP="00093178">
      <w:pPr>
        <w:jc w:val="both"/>
        <w:rPr>
          <w:rFonts w:ascii="Verdana" w:hAnsi="Verdana"/>
          <w:sz w:val="20"/>
          <w:szCs w:val="20"/>
        </w:rPr>
      </w:pPr>
      <w:r w:rsidRPr="00777B68">
        <w:rPr>
          <w:rFonts w:ascii="Verdana" w:hAnsi="Verdana"/>
          <w:sz w:val="20"/>
          <w:szCs w:val="20"/>
        </w:rPr>
        <w:t>Ends</w:t>
      </w:r>
    </w:p>
    <w:p w14:paraId="4CBE21C2" w14:textId="77777777" w:rsidR="00CF7D95" w:rsidRPr="005824E9" w:rsidRDefault="00CF7D95" w:rsidP="00A057D4">
      <w:pPr>
        <w:jc w:val="both"/>
        <w:rPr>
          <w:rFonts w:ascii="Verdana" w:hAnsi="Verdana"/>
          <w:sz w:val="20"/>
          <w:szCs w:val="20"/>
        </w:rPr>
      </w:pPr>
    </w:p>
    <w:p w14:paraId="1DE72E87" w14:textId="77777777" w:rsidR="007050E1" w:rsidRPr="005824E9" w:rsidRDefault="00F07A68" w:rsidP="007050E1">
      <w:pPr>
        <w:spacing w:after="120"/>
        <w:rPr>
          <w:rFonts w:ascii="Verdana" w:hAnsi="Verdana"/>
          <w:b/>
          <w:bCs/>
          <w:sz w:val="20"/>
          <w:szCs w:val="20"/>
        </w:rPr>
        <w:sectPr w:rsidR="007050E1" w:rsidRPr="005824E9" w:rsidSect="0097190E">
          <w:headerReference w:type="default" r:id="rId13"/>
          <w:footerReference w:type="default" r:id="rId14"/>
          <w:pgSz w:w="11906" w:h="16838"/>
          <w:pgMar w:top="1985" w:right="1440" w:bottom="1440" w:left="1440" w:header="708" w:footer="708" w:gutter="0"/>
          <w:cols w:space="708"/>
          <w:docGrid w:linePitch="360"/>
        </w:sectPr>
      </w:pPr>
      <w:r w:rsidRPr="005824E9">
        <w:rPr>
          <w:rFonts w:ascii="Verdana" w:hAnsi="Verdana"/>
          <w:b/>
          <w:bCs/>
          <w:sz w:val="20"/>
          <w:szCs w:val="20"/>
        </w:rPr>
        <w:t>For further information, please contact:</w:t>
      </w:r>
    </w:p>
    <w:p w14:paraId="2568BFE5" w14:textId="77777777" w:rsidR="000E27F8" w:rsidRPr="008D1236" w:rsidRDefault="000E27F8" w:rsidP="008A3D3D">
      <w:pPr>
        <w:pStyle w:val="BodyText"/>
        <w:rPr>
          <w:rFonts w:ascii="Verdana" w:eastAsiaTheme="minorHAnsi" w:hAnsi="Verdana" w:cstheme="minorBidi"/>
          <w:bCs w:val="0"/>
          <w:sz w:val="20"/>
          <w:szCs w:val="20"/>
          <w:lang w:eastAsia="en-US"/>
        </w:rPr>
      </w:pPr>
      <w:r w:rsidRPr="008D1236">
        <w:rPr>
          <w:rFonts w:ascii="Verdana" w:eastAsiaTheme="minorHAnsi" w:hAnsi="Verdana" w:cstheme="minorBidi"/>
          <w:b w:val="0"/>
          <w:bCs w:val="0"/>
          <w:sz w:val="20"/>
          <w:szCs w:val="20"/>
          <w:lang w:eastAsia="en-US"/>
        </w:rPr>
        <w:t>Gunvor Hatling Midtbø</w:t>
      </w:r>
      <w:r w:rsidRPr="008D1236">
        <w:rPr>
          <w:rFonts w:ascii="Verdana" w:eastAsiaTheme="minorHAnsi" w:hAnsi="Verdana" w:cstheme="minorBidi"/>
          <w:bCs w:val="0"/>
          <w:sz w:val="20"/>
          <w:szCs w:val="20"/>
          <w:lang w:eastAsia="en-US"/>
        </w:rPr>
        <w:t xml:space="preserve">, </w:t>
      </w:r>
      <w:r w:rsidRPr="008D1236">
        <w:rPr>
          <w:rFonts w:ascii="Verdana" w:eastAsiaTheme="minorHAnsi" w:hAnsi="Verdana" w:cstheme="minorBidi"/>
          <w:b w:val="0"/>
          <w:bCs w:val="0"/>
          <w:sz w:val="20"/>
          <w:szCs w:val="20"/>
          <w:lang w:eastAsia="en-US"/>
        </w:rPr>
        <w:t>VP Communication</w:t>
      </w:r>
    </w:p>
    <w:p w14:paraId="3E966B0A" w14:textId="77777777" w:rsidR="008A3D3D" w:rsidRPr="008D1236" w:rsidRDefault="008A3D3D" w:rsidP="008A3D3D">
      <w:pPr>
        <w:pStyle w:val="BodyText"/>
        <w:rPr>
          <w:rFonts w:ascii="Verdana" w:eastAsiaTheme="minorHAnsi" w:hAnsi="Verdana" w:cstheme="minorBidi"/>
          <w:bCs w:val="0"/>
          <w:sz w:val="20"/>
          <w:szCs w:val="20"/>
          <w:lang w:eastAsia="en-US"/>
        </w:rPr>
      </w:pPr>
      <w:r w:rsidRPr="008D1236">
        <w:rPr>
          <w:rFonts w:ascii="Verdana" w:eastAsiaTheme="minorHAnsi" w:hAnsi="Verdana" w:cstheme="minorBidi"/>
          <w:bCs w:val="0"/>
          <w:sz w:val="20"/>
          <w:szCs w:val="20"/>
          <w:lang w:eastAsia="en-US"/>
        </w:rPr>
        <w:t>Kongsberg Maritime</w:t>
      </w:r>
    </w:p>
    <w:p w14:paraId="2B9536FA" w14:textId="77777777" w:rsidR="008A3D3D" w:rsidRPr="005824E9" w:rsidRDefault="000E27F8" w:rsidP="008A3D3D">
      <w:pPr>
        <w:pStyle w:val="BodyText"/>
        <w:rPr>
          <w:rFonts w:ascii="Verdana" w:eastAsiaTheme="minorHAnsi" w:hAnsi="Verdana" w:cstheme="minorBidi"/>
          <w:b w:val="0"/>
          <w:bCs w:val="0"/>
          <w:sz w:val="20"/>
          <w:szCs w:val="20"/>
          <w:lang w:val="en-GB" w:eastAsia="en-US"/>
        </w:rPr>
      </w:pPr>
      <w:r w:rsidRPr="005824E9">
        <w:rPr>
          <w:rFonts w:ascii="Verdana" w:eastAsiaTheme="minorHAnsi" w:hAnsi="Verdana" w:cstheme="minorBidi"/>
          <w:b w:val="0"/>
          <w:bCs w:val="0"/>
          <w:sz w:val="20"/>
          <w:szCs w:val="20"/>
          <w:lang w:val="en-GB" w:eastAsia="en-US"/>
        </w:rPr>
        <w:t>Tel: +47 9921 4209</w:t>
      </w:r>
    </w:p>
    <w:p w14:paraId="166ACE38" w14:textId="7F3930AC" w:rsidR="008A3D3D" w:rsidRPr="005824E9" w:rsidRDefault="00650A41" w:rsidP="00F07A68">
      <w:pPr>
        <w:pStyle w:val="BodyText"/>
        <w:rPr>
          <w:rFonts w:ascii="Verdana" w:eastAsiaTheme="minorHAnsi" w:hAnsi="Verdana" w:cstheme="minorBidi"/>
          <w:b w:val="0"/>
          <w:bCs w:val="0"/>
          <w:sz w:val="20"/>
          <w:szCs w:val="20"/>
          <w:lang w:val="en-GB" w:eastAsia="en-US"/>
        </w:rPr>
      </w:pPr>
      <w:hyperlink r:id="rId15" w:history="1">
        <w:r w:rsidR="00FA6A6C" w:rsidRPr="005824E9">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5824E9" w:rsidRDefault="007050E1" w:rsidP="00F07A68">
      <w:pPr>
        <w:pStyle w:val="BodyText"/>
        <w:rPr>
          <w:rFonts w:ascii="Verdana" w:eastAsiaTheme="minorHAnsi" w:hAnsi="Verdana" w:cstheme="minorBidi"/>
          <w:b w:val="0"/>
          <w:bCs w:val="0"/>
          <w:sz w:val="20"/>
          <w:szCs w:val="20"/>
          <w:lang w:val="en-GB" w:eastAsia="en-US"/>
        </w:rPr>
      </w:pPr>
      <w:r w:rsidRPr="005824E9">
        <w:rPr>
          <w:rFonts w:ascii="Verdana" w:eastAsiaTheme="minorHAnsi" w:hAnsi="Verdana" w:cstheme="minorBidi"/>
          <w:b w:val="0"/>
          <w:bCs w:val="0"/>
          <w:sz w:val="20"/>
          <w:szCs w:val="20"/>
          <w:lang w:val="en-GB" w:eastAsia="en-US"/>
        </w:rPr>
        <w:br w:type="column"/>
      </w:r>
      <w:r w:rsidR="0076311E" w:rsidRPr="005824E9">
        <w:rPr>
          <w:rFonts w:ascii="Verdana" w:eastAsiaTheme="minorHAnsi" w:hAnsi="Verdana" w:cstheme="minorBidi"/>
          <w:b w:val="0"/>
          <w:bCs w:val="0"/>
          <w:sz w:val="20"/>
          <w:szCs w:val="20"/>
          <w:lang w:val="en-GB" w:eastAsia="en-US"/>
        </w:rPr>
        <w:t>David Pugh</w:t>
      </w:r>
    </w:p>
    <w:p w14:paraId="5DEF451A" w14:textId="77777777" w:rsidR="00F07A68" w:rsidRPr="005824E9" w:rsidRDefault="00F07A68" w:rsidP="00F07A68">
      <w:pPr>
        <w:pStyle w:val="BodyText"/>
        <w:rPr>
          <w:rFonts w:ascii="Verdana" w:eastAsiaTheme="minorHAnsi" w:hAnsi="Verdana" w:cstheme="minorBidi"/>
          <w:bCs w:val="0"/>
          <w:sz w:val="20"/>
          <w:szCs w:val="20"/>
          <w:lang w:val="en-GB" w:eastAsia="en-US"/>
        </w:rPr>
      </w:pPr>
      <w:r w:rsidRPr="005824E9">
        <w:rPr>
          <w:rFonts w:ascii="Verdana" w:eastAsiaTheme="minorHAnsi" w:hAnsi="Verdana" w:cstheme="minorBidi"/>
          <w:bCs w:val="0"/>
          <w:sz w:val="20"/>
          <w:szCs w:val="20"/>
          <w:lang w:val="en-GB" w:eastAsia="en-US"/>
        </w:rPr>
        <w:t>Saltwater Stone</w:t>
      </w:r>
    </w:p>
    <w:p w14:paraId="3F3ADEE5" w14:textId="77777777" w:rsidR="00F07A68" w:rsidRPr="005824E9" w:rsidRDefault="00F07A68" w:rsidP="00F07A68">
      <w:pPr>
        <w:pStyle w:val="BodyText"/>
        <w:rPr>
          <w:rFonts w:ascii="Verdana" w:eastAsiaTheme="minorHAnsi" w:hAnsi="Verdana" w:cstheme="minorBidi"/>
          <w:b w:val="0"/>
          <w:bCs w:val="0"/>
          <w:sz w:val="20"/>
          <w:szCs w:val="20"/>
          <w:lang w:val="en-GB" w:eastAsia="en-US"/>
        </w:rPr>
      </w:pPr>
      <w:r w:rsidRPr="005824E9">
        <w:rPr>
          <w:rFonts w:ascii="Verdana" w:eastAsiaTheme="minorHAnsi" w:hAnsi="Verdana" w:cstheme="minorBidi"/>
          <w:b w:val="0"/>
          <w:bCs w:val="0"/>
          <w:sz w:val="20"/>
          <w:szCs w:val="20"/>
          <w:lang w:val="en-GB" w:eastAsia="en-US"/>
        </w:rPr>
        <w:t>Tel: +44 (0)1202 669244</w:t>
      </w:r>
    </w:p>
    <w:p w14:paraId="5085D8F9" w14:textId="4A4916D6" w:rsidR="00B30C0F" w:rsidRPr="001F04C0" w:rsidRDefault="00650A41" w:rsidP="00F07A68">
      <w:pPr>
        <w:pStyle w:val="BodyText"/>
        <w:rPr>
          <w:rStyle w:val="Hyperlink"/>
          <w:rFonts w:ascii="Verdana" w:eastAsiaTheme="minorHAnsi" w:hAnsi="Verdana" w:cstheme="minorBidi"/>
          <w:b w:val="0"/>
          <w:bCs w:val="0"/>
          <w:sz w:val="20"/>
          <w:szCs w:val="20"/>
          <w:lang w:val="en-GB" w:eastAsia="en-US"/>
        </w:rPr>
      </w:pPr>
      <w:hyperlink r:id="rId16" w:history="1">
        <w:r w:rsidR="00FA6A6C" w:rsidRPr="001F04C0">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1F04C0" w:rsidRDefault="007050E1" w:rsidP="00F07A68">
      <w:pPr>
        <w:pStyle w:val="BodyText"/>
        <w:rPr>
          <w:rFonts w:ascii="Verdana" w:eastAsiaTheme="minorHAnsi" w:hAnsi="Verdana" w:cstheme="minorBidi"/>
          <w:b w:val="0"/>
          <w:bCs w:val="0"/>
          <w:sz w:val="20"/>
          <w:szCs w:val="20"/>
          <w:lang w:val="en-GB" w:eastAsia="en-US"/>
        </w:rPr>
        <w:sectPr w:rsidR="007050E1" w:rsidRPr="001F04C0"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1F04C0" w:rsidRDefault="00145FE1" w:rsidP="00F07A68">
      <w:pPr>
        <w:pStyle w:val="BodyText"/>
        <w:rPr>
          <w:rFonts w:ascii="Verdana" w:eastAsiaTheme="minorHAnsi" w:hAnsi="Verdana" w:cstheme="minorBidi"/>
          <w:b w:val="0"/>
          <w:bCs w:val="0"/>
          <w:sz w:val="20"/>
          <w:szCs w:val="20"/>
          <w:lang w:val="en-GB" w:eastAsia="en-US"/>
        </w:rPr>
      </w:pPr>
    </w:p>
    <w:p w14:paraId="5B456EB2" w14:textId="77777777" w:rsidR="008C3413" w:rsidRDefault="008C3413">
      <w:pPr>
        <w:rPr>
          <w:rFonts w:ascii="Verdana" w:hAnsi="Verdana"/>
          <w:b/>
          <w:sz w:val="20"/>
          <w:szCs w:val="20"/>
        </w:rPr>
      </w:pPr>
      <w:r>
        <w:rPr>
          <w:rFonts w:ascii="Verdana" w:hAnsi="Verdana"/>
          <w:b/>
          <w:sz w:val="20"/>
          <w:szCs w:val="20"/>
        </w:rPr>
        <w:br w:type="page"/>
      </w:r>
    </w:p>
    <w:p w14:paraId="43668A9A" w14:textId="064D370C" w:rsidR="00880BB7" w:rsidRPr="001F04C0" w:rsidRDefault="00880BB7" w:rsidP="00880BB7">
      <w:pPr>
        <w:spacing w:after="60"/>
        <w:rPr>
          <w:rFonts w:ascii="Verdana" w:hAnsi="Verdana"/>
          <w:b/>
          <w:sz w:val="20"/>
          <w:szCs w:val="20"/>
        </w:rPr>
      </w:pPr>
      <w:r w:rsidRPr="001F04C0">
        <w:rPr>
          <w:rFonts w:ascii="Verdana" w:hAnsi="Verdana"/>
          <w:b/>
          <w:sz w:val="20"/>
          <w:szCs w:val="20"/>
        </w:rPr>
        <w:t>About Kongsberg Maritime</w:t>
      </w:r>
    </w:p>
    <w:p w14:paraId="4FE016C1" w14:textId="77777777" w:rsidR="00880BB7" w:rsidRPr="005824E9" w:rsidRDefault="00880BB7" w:rsidP="00880BB7">
      <w:pPr>
        <w:jc w:val="both"/>
        <w:rPr>
          <w:rFonts w:ascii="Verdana" w:hAnsi="Verdana"/>
          <w:sz w:val="16"/>
          <w:szCs w:val="16"/>
        </w:rPr>
      </w:pPr>
      <w:r w:rsidRPr="005824E9">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5824E9" w:rsidRDefault="00880BB7" w:rsidP="00880BB7">
      <w:pPr>
        <w:jc w:val="both"/>
        <w:rPr>
          <w:rFonts w:ascii="Verdana" w:hAnsi="Verdana"/>
          <w:sz w:val="16"/>
          <w:szCs w:val="16"/>
        </w:rPr>
      </w:pPr>
      <w:r w:rsidRPr="005824E9">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5824E9" w:rsidRDefault="00880BB7" w:rsidP="00880BB7">
      <w:pPr>
        <w:jc w:val="both"/>
        <w:rPr>
          <w:rFonts w:ascii="Verdana" w:hAnsi="Verdana"/>
          <w:sz w:val="16"/>
          <w:szCs w:val="16"/>
        </w:rPr>
      </w:pPr>
      <w:r w:rsidRPr="005824E9">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5824E9" w:rsidRDefault="00880BB7" w:rsidP="00880BB7">
      <w:pPr>
        <w:jc w:val="both"/>
        <w:rPr>
          <w:rFonts w:ascii="Verdana" w:hAnsi="Verdana"/>
          <w:sz w:val="16"/>
          <w:szCs w:val="16"/>
        </w:rPr>
      </w:pPr>
      <w:r w:rsidRPr="005824E9">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8D1236" w:rsidRDefault="00880BB7" w:rsidP="00880BB7">
      <w:pPr>
        <w:jc w:val="both"/>
        <w:rPr>
          <w:rFonts w:ascii="Verdana" w:hAnsi="Verdana"/>
          <w:sz w:val="16"/>
          <w:szCs w:val="16"/>
          <w:lang w:val="nb-NO"/>
        </w:rPr>
      </w:pPr>
      <w:r w:rsidRPr="008D1236">
        <w:rPr>
          <w:rFonts w:ascii="Verdana" w:hAnsi="Verdana"/>
          <w:sz w:val="16"/>
          <w:szCs w:val="16"/>
          <w:lang w:val="nb-NO"/>
        </w:rPr>
        <w:t xml:space="preserve">Web: </w:t>
      </w:r>
      <w:hyperlink r:id="rId17" w:history="1">
        <w:r w:rsidRPr="008D1236">
          <w:rPr>
            <w:rStyle w:val="Hyperlink"/>
            <w:rFonts w:ascii="Verdana" w:hAnsi="Verdana"/>
            <w:sz w:val="16"/>
            <w:szCs w:val="16"/>
            <w:lang w:val="nb-NO"/>
          </w:rPr>
          <w:t>Kongsberg Gruppen</w:t>
        </w:r>
      </w:hyperlink>
      <w:r w:rsidRPr="008D1236">
        <w:rPr>
          <w:rFonts w:ascii="Verdana" w:hAnsi="Verdana"/>
          <w:sz w:val="16"/>
          <w:szCs w:val="16"/>
          <w:lang w:val="nb-NO"/>
        </w:rPr>
        <w:t xml:space="preserve"> | </w:t>
      </w:r>
      <w:hyperlink r:id="rId18" w:history="1">
        <w:r w:rsidRPr="008D1236">
          <w:rPr>
            <w:rStyle w:val="Hyperlink"/>
            <w:rFonts w:ascii="Verdana" w:hAnsi="Verdana"/>
            <w:sz w:val="16"/>
            <w:szCs w:val="16"/>
            <w:lang w:val="nb-NO"/>
          </w:rPr>
          <w:t>Kongsberg Maritime</w:t>
        </w:r>
      </w:hyperlink>
    </w:p>
    <w:p w14:paraId="26DD7536" w14:textId="53A31AE1" w:rsidR="00FA6A6C" w:rsidRPr="008D1236" w:rsidRDefault="00880BB7" w:rsidP="00333D1D">
      <w:pPr>
        <w:jc w:val="both"/>
        <w:rPr>
          <w:rFonts w:ascii="Verdana" w:hAnsi="Verdana"/>
          <w:sz w:val="16"/>
          <w:szCs w:val="16"/>
          <w:lang w:val="nb-NO"/>
        </w:rPr>
      </w:pPr>
      <w:proofErr w:type="spellStart"/>
      <w:r w:rsidRPr="008D1236">
        <w:rPr>
          <w:rFonts w:ascii="Verdana" w:hAnsi="Verdana"/>
          <w:sz w:val="16"/>
          <w:szCs w:val="16"/>
          <w:lang w:val="nb-NO"/>
        </w:rPr>
        <w:t>Social</w:t>
      </w:r>
      <w:proofErr w:type="spellEnd"/>
      <w:r w:rsidRPr="008D1236">
        <w:rPr>
          <w:rFonts w:ascii="Verdana" w:hAnsi="Verdana"/>
          <w:sz w:val="16"/>
          <w:szCs w:val="16"/>
          <w:lang w:val="nb-NO"/>
        </w:rPr>
        <w:t xml:space="preserve"> media: </w:t>
      </w:r>
      <w:hyperlink r:id="rId19" w:history="1">
        <w:r w:rsidRPr="008D1236">
          <w:rPr>
            <w:rStyle w:val="Hyperlink"/>
            <w:rFonts w:ascii="Verdana" w:hAnsi="Verdana"/>
            <w:sz w:val="16"/>
            <w:szCs w:val="16"/>
            <w:lang w:val="nb-NO"/>
          </w:rPr>
          <w:t>LinkedIn</w:t>
        </w:r>
      </w:hyperlink>
      <w:r w:rsidRPr="008D1236">
        <w:rPr>
          <w:rFonts w:ascii="Verdana" w:hAnsi="Verdana"/>
          <w:sz w:val="16"/>
          <w:szCs w:val="16"/>
          <w:lang w:val="nb-NO"/>
        </w:rPr>
        <w:t xml:space="preserve"> | </w:t>
      </w:r>
      <w:hyperlink r:id="rId20" w:history="1">
        <w:proofErr w:type="spellStart"/>
        <w:r w:rsidRPr="008D1236">
          <w:rPr>
            <w:rStyle w:val="Hyperlink"/>
            <w:rFonts w:ascii="Verdana" w:hAnsi="Verdana"/>
            <w:sz w:val="16"/>
            <w:szCs w:val="16"/>
            <w:lang w:val="nb-NO"/>
          </w:rPr>
          <w:t>Twitter</w:t>
        </w:r>
        <w:proofErr w:type="spellEnd"/>
      </w:hyperlink>
      <w:r w:rsidRPr="008D1236">
        <w:rPr>
          <w:rFonts w:ascii="Verdana" w:hAnsi="Verdana"/>
          <w:sz w:val="16"/>
          <w:szCs w:val="16"/>
          <w:lang w:val="nb-NO"/>
        </w:rPr>
        <w:t xml:space="preserve"> | </w:t>
      </w:r>
      <w:hyperlink r:id="rId21" w:history="1">
        <w:r w:rsidRPr="008D1236">
          <w:rPr>
            <w:rStyle w:val="Hyperlink"/>
            <w:rFonts w:ascii="Verdana" w:hAnsi="Verdana"/>
            <w:sz w:val="16"/>
            <w:szCs w:val="16"/>
            <w:lang w:val="nb-NO"/>
          </w:rPr>
          <w:t>Facebook</w:t>
        </w:r>
      </w:hyperlink>
    </w:p>
    <w:sectPr w:rsidR="00FA6A6C" w:rsidRPr="008D1236"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B8661" w14:textId="77777777" w:rsidR="00714DAB" w:rsidRDefault="00714DAB" w:rsidP="00B30C0F">
      <w:pPr>
        <w:spacing w:after="0" w:line="240" w:lineRule="auto"/>
      </w:pPr>
      <w:r>
        <w:separator/>
      </w:r>
    </w:p>
  </w:endnote>
  <w:endnote w:type="continuationSeparator" w:id="0">
    <w:p w14:paraId="6AEBC2CB" w14:textId="77777777" w:rsidR="00714DAB" w:rsidRDefault="00714DAB"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D1F83" w14:textId="77777777" w:rsidR="00714DAB" w:rsidRDefault="00714DAB" w:rsidP="00B30C0F">
      <w:pPr>
        <w:spacing w:after="0" w:line="240" w:lineRule="auto"/>
      </w:pPr>
      <w:r>
        <w:separator/>
      </w:r>
    </w:p>
  </w:footnote>
  <w:footnote w:type="continuationSeparator" w:id="0">
    <w:p w14:paraId="06FB03EF" w14:textId="77777777" w:rsidR="00714DAB" w:rsidRDefault="00714DAB"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1CF3"/>
    <w:rsid w:val="00004004"/>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7AF2"/>
    <w:rsid w:val="00037D58"/>
    <w:rsid w:val="00040A5E"/>
    <w:rsid w:val="00044966"/>
    <w:rsid w:val="000517E5"/>
    <w:rsid w:val="00052E56"/>
    <w:rsid w:val="00057E89"/>
    <w:rsid w:val="00060FE1"/>
    <w:rsid w:val="00061705"/>
    <w:rsid w:val="00064420"/>
    <w:rsid w:val="00065A2A"/>
    <w:rsid w:val="000663DC"/>
    <w:rsid w:val="00073C3D"/>
    <w:rsid w:val="000765F0"/>
    <w:rsid w:val="000771E0"/>
    <w:rsid w:val="00077BBA"/>
    <w:rsid w:val="00080E7F"/>
    <w:rsid w:val="0008743A"/>
    <w:rsid w:val="00087E23"/>
    <w:rsid w:val="00093178"/>
    <w:rsid w:val="000A123D"/>
    <w:rsid w:val="000A353E"/>
    <w:rsid w:val="000A3D1E"/>
    <w:rsid w:val="000A4778"/>
    <w:rsid w:val="000A58E1"/>
    <w:rsid w:val="000A6BC5"/>
    <w:rsid w:val="000B0AE1"/>
    <w:rsid w:val="000B0F0E"/>
    <w:rsid w:val="000B6F73"/>
    <w:rsid w:val="000C0BC2"/>
    <w:rsid w:val="000C0C11"/>
    <w:rsid w:val="000C1261"/>
    <w:rsid w:val="000C2402"/>
    <w:rsid w:val="000C2EBD"/>
    <w:rsid w:val="000C4AC1"/>
    <w:rsid w:val="000C5F1C"/>
    <w:rsid w:val="000D0CDD"/>
    <w:rsid w:val="000E27F8"/>
    <w:rsid w:val="000E6358"/>
    <w:rsid w:val="000E6ADB"/>
    <w:rsid w:val="000E6DAA"/>
    <w:rsid w:val="000F022B"/>
    <w:rsid w:val="000F2A05"/>
    <w:rsid w:val="000F41B3"/>
    <w:rsid w:val="000F5F5A"/>
    <w:rsid w:val="00100D88"/>
    <w:rsid w:val="00102F4D"/>
    <w:rsid w:val="00105587"/>
    <w:rsid w:val="00112041"/>
    <w:rsid w:val="00115F39"/>
    <w:rsid w:val="00116287"/>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3995"/>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2E54"/>
    <w:rsid w:val="001C4976"/>
    <w:rsid w:val="001C52F5"/>
    <w:rsid w:val="001C7826"/>
    <w:rsid w:val="001D0CB5"/>
    <w:rsid w:val="001D461F"/>
    <w:rsid w:val="001D4A05"/>
    <w:rsid w:val="001D7C60"/>
    <w:rsid w:val="001E20E1"/>
    <w:rsid w:val="001E2C50"/>
    <w:rsid w:val="001E2E5A"/>
    <w:rsid w:val="001E358B"/>
    <w:rsid w:val="001E5052"/>
    <w:rsid w:val="001E761F"/>
    <w:rsid w:val="001F04C0"/>
    <w:rsid w:val="001F1F34"/>
    <w:rsid w:val="001F20D5"/>
    <w:rsid w:val="001F2BD0"/>
    <w:rsid w:val="001F55FC"/>
    <w:rsid w:val="002007C6"/>
    <w:rsid w:val="00201913"/>
    <w:rsid w:val="002047DA"/>
    <w:rsid w:val="00204D06"/>
    <w:rsid w:val="00205B5A"/>
    <w:rsid w:val="0021131A"/>
    <w:rsid w:val="00211B9D"/>
    <w:rsid w:val="002147D9"/>
    <w:rsid w:val="0021736D"/>
    <w:rsid w:val="00222C5B"/>
    <w:rsid w:val="002241CB"/>
    <w:rsid w:val="002246E2"/>
    <w:rsid w:val="002255C3"/>
    <w:rsid w:val="00227A2A"/>
    <w:rsid w:val="00232881"/>
    <w:rsid w:val="002333B8"/>
    <w:rsid w:val="00233FCC"/>
    <w:rsid w:val="00234DBE"/>
    <w:rsid w:val="002406CA"/>
    <w:rsid w:val="002454BD"/>
    <w:rsid w:val="002468AD"/>
    <w:rsid w:val="002529F3"/>
    <w:rsid w:val="00253BD1"/>
    <w:rsid w:val="00260B39"/>
    <w:rsid w:val="002623E4"/>
    <w:rsid w:val="0026371F"/>
    <w:rsid w:val="002645D1"/>
    <w:rsid w:val="002665A8"/>
    <w:rsid w:val="00266EFD"/>
    <w:rsid w:val="002703C4"/>
    <w:rsid w:val="00272C20"/>
    <w:rsid w:val="00273055"/>
    <w:rsid w:val="00273594"/>
    <w:rsid w:val="00273B66"/>
    <w:rsid w:val="0028154D"/>
    <w:rsid w:val="002823CB"/>
    <w:rsid w:val="002833BF"/>
    <w:rsid w:val="00284FA4"/>
    <w:rsid w:val="00285F0A"/>
    <w:rsid w:val="002903EF"/>
    <w:rsid w:val="00293C4A"/>
    <w:rsid w:val="00294B95"/>
    <w:rsid w:val="00295233"/>
    <w:rsid w:val="00295A8B"/>
    <w:rsid w:val="002965DB"/>
    <w:rsid w:val="00296F8F"/>
    <w:rsid w:val="002A09E1"/>
    <w:rsid w:val="002A1F76"/>
    <w:rsid w:val="002A359A"/>
    <w:rsid w:val="002A3D7A"/>
    <w:rsid w:val="002B115D"/>
    <w:rsid w:val="002B478C"/>
    <w:rsid w:val="002B4869"/>
    <w:rsid w:val="002C22DA"/>
    <w:rsid w:val="002C2D01"/>
    <w:rsid w:val="002C47F1"/>
    <w:rsid w:val="002C74F5"/>
    <w:rsid w:val="002D3B08"/>
    <w:rsid w:val="002D4E3D"/>
    <w:rsid w:val="002D5C08"/>
    <w:rsid w:val="002E066D"/>
    <w:rsid w:val="002E38E5"/>
    <w:rsid w:val="002E5155"/>
    <w:rsid w:val="002E59E3"/>
    <w:rsid w:val="002F0695"/>
    <w:rsid w:val="002F125B"/>
    <w:rsid w:val="002F2EB0"/>
    <w:rsid w:val="002F3CD1"/>
    <w:rsid w:val="002F47F8"/>
    <w:rsid w:val="00301329"/>
    <w:rsid w:val="00304827"/>
    <w:rsid w:val="003053B1"/>
    <w:rsid w:val="00305E83"/>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396F"/>
    <w:rsid w:val="00394BAF"/>
    <w:rsid w:val="00397F9A"/>
    <w:rsid w:val="003A0501"/>
    <w:rsid w:val="003A428A"/>
    <w:rsid w:val="003A5127"/>
    <w:rsid w:val="003A766A"/>
    <w:rsid w:val="003B1542"/>
    <w:rsid w:val="003B2D4F"/>
    <w:rsid w:val="003B3EDD"/>
    <w:rsid w:val="003B60AC"/>
    <w:rsid w:val="003C2D22"/>
    <w:rsid w:val="003C456F"/>
    <w:rsid w:val="003D050E"/>
    <w:rsid w:val="003D06D4"/>
    <w:rsid w:val="003D115C"/>
    <w:rsid w:val="003D1A2B"/>
    <w:rsid w:val="003D318E"/>
    <w:rsid w:val="003D37F7"/>
    <w:rsid w:val="003D6096"/>
    <w:rsid w:val="003D7339"/>
    <w:rsid w:val="003D78B8"/>
    <w:rsid w:val="003E0A9D"/>
    <w:rsid w:val="003E2BD8"/>
    <w:rsid w:val="003E2D57"/>
    <w:rsid w:val="003E7FCC"/>
    <w:rsid w:val="003F1764"/>
    <w:rsid w:val="003F1FE8"/>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0ECD"/>
    <w:rsid w:val="00441468"/>
    <w:rsid w:val="0044275C"/>
    <w:rsid w:val="00442879"/>
    <w:rsid w:val="00442E76"/>
    <w:rsid w:val="00443D57"/>
    <w:rsid w:val="0044431A"/>
    <w:rsid w:val="00444EF4"/>
    <w:rsid w:val="004471E8"/>
    <w:rsid w:val="00451252"/>
    <w:rsid w:val="00451A8F"/>
    <w:rsid w:val="00452857"/>
    <w:rsid w:val="00452E43"/>
    <w:rsid w:val="00454019"/>
    <w:rsid w:val="004575BC"/>
    <w:rsid w:val="004611CA"/>
    <w:rsid w:val="0046253A"/>
    <w:rsid w:val="00462BA1"/>
    <w:rsid w:val="00464D52"/>
    <w:rsid w:val="00467C62"/>
    <w:rsid w:val="004731E5"/>
    <w:rsid w:val="004758A3"/>
    <w:rsid w:val="00480858"/>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B78E5"/>
    <w:rsid w:val="004C205F"/>
    <w:rsid w:val="004C209E"/>
    <w:rsid w:val="004C28D8"/>
    <w:rsid w:val="004C4A6A"/>
    <w:rsid w:val="004C4ABE"/>
    <w:rsid w:val="004C56FD"/>
    <w:rsid w:val="004C7ED6"/>
    <w:rsid w:val="004C7F5C"/>
    <w:rsid w:val="004D01F3"/>
    <w:rsid w:val="004D0E15"/>
    <w:rsid w:val="004D27AC"/>
    <w:rsid w:val="004D4196"/>
    <w:rsid w:val="004D538A"/>
    <w:rsid w:val="004D5D62"/>
    <w:rsid w:val="004E2C00"/>
    <w:rsid w:val="004E6604"/>
    <w:rsid w:val="004F093E"/>
    <w:rsid w:val="004F0E28"/>
    <w:rsid w:val="004F1267"/>
    <w:rsid w:val="004F383E"/>
    <w:rsid w:val="004F5E98"/>
    <w:rsid w:val="00510626"/>
    <w:rsid w:val="00511052"/>
    <w:rsid w:val="00514953"/>
    <w:rsid w:val="00514F80"/>
    <w:rsid w:val="00517D9A"/>
    <w:rsid w:val="0052379A"/>
    <w:rsid w:val="005251D2"/>
    <w:rsid w:val="00525706"/>
    <w:rsid w:val="00525736"/>
    <w:rsid w:val="0052740F"/>
    <w:rsid w:val="00536F28"/>
    <w:rsid w:val="005410C4"/>
    <w:rsid w:val="0054240B"/>
    <w:rsid w:val="00554514"/>
    <w:rsid w:val="00560223"/>
    <w:rsid w:val="00562908"/>
    <w:rsid w:val="005652D2"/>
    <w:rsid w:val="00571B69"/>
    <w:rsid w:val="00575817"/>
    <w:rsid w:val="005767C8"/>
    <w:rsid w:val="0057765F"/>
    <w:rsid w:val="00581198"/>
    <w:rsid w:val="00581B76"/>
    <w:rsid w:val="005824E9"/>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A6FC7"/>
    <w:rsid w:val="005B0367"/>
    <w:rsid w:val="005C030B"/>
    <w:rsid w:val="005C52D9"/>
    <w:rsid w:val="005C5C7A"/>
    <w:rsid w:val="005D0A5F"/>
    <w:rsid w:val="005D3BF2"/>
    <w:rsid w:val="005D5380"/>
    <w:rsid w:val="005D62A9"/>
    <w:rsid w:val="005D62F6"/>
    <w:rsid w:val="005D6C5D"/>
    <w:rsid w:val="005D7717"/>
    <w:rsid w:val="005E1805"/>
    <w:rsid w:val="005E19CF"/>
    <w:rsid w:val="005E205B"/>
    <w:rsid w:val="005E59AB"/>
    <w:rsid w:val="005F1360"/>
    <w:rsid w:val="0060011C"/>
    <w:rsid w:val="00601256"/>
    <w:rsid w:val="00601EFA"/>
    <w:rsid w:val="00601F2E"/>
    <w:rsid w:val="00602F27"/>
    <w:rsid w:val="00603ED9"/>
    <w:rsid w:val="00604F29"/>
    <w:rsid w:val="00605E99"/>
    <w:rsid w:val="006072B5"/>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932"/>
    <w:rsid w:val="00650A41"/>
    <w:rsid w:val="00652757"/>
    <w:rsid w:val="00653318"/>
    <w:rsid w:val="0065652B"/>
    <w:rsid w:val="00656A5D"/>
    <w:rsid w:val="0065728E"/>
    <w:rsid w:val="00657C16"/>
    <w:rsid w:val="006617C8"/>
    <w:rsid w:val="00662129"/>
    <w:rsid w:val="006629C9"/>
    <w:rsid w:val="00662C94"/>
    <w:rsid w:val="00663A63"/>
    <w:rsid w:val="00667CB4"/>
    <w:rsid w:val="006714CB"/>
    <w:rsid w:val="006736CC"/>
    <w:rsid w:val="00675E84"/>
    <w:rsid w:val="006765D8"/>
    <w:rsid w:val="00677181"/>
    <w:rsid w:val="00680723"/>
    <w:rsid w:val="006818BC"/>
    <w:rsid w:val="00682D0A"/>
    <w:rsid w:val="00683C28"/>
    <w:rsid w:val="00685B0C"/>
    <w:rsid w:val="00686CE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42DF"/>
    <w:rsid w:val="006D76B6"/>
    <w:rsid w:val="006F01C7"/>
    <w:rsid w:val="006F12BF"/>
    <w:rsid w:val="006F396B"/>
    <w:rsid w:val="006F70A7"/>
    <w:rsid w:val="00700AC0"/>
    <w:rsid w:val="007016B3"/>
    <w:rsid w:val="00701FF9"/>
    <w:rsid w:val="00702BBB"/>
    <w:rsid w:val="007050E1"/>
    <w:rsid w:val="00705C1D"/>
    <w:rsid w:val="00706CD1"/>
    <w:rsid w:val="00714DAB"/>
    <w:rsid w:val="00714EB3"/>
    <w:rsid w:val="00716C55"/>
    <w:rsid w:val="00716CF3"/>
    <w:rsid w:val="007213FA"/>
    <w:rsid w:val="00726FF1"/>
    <w:rsid w:val="00730219"/>
    <w:rsid w:val="007307BB"/>
    <w:rsid w:val="00731089"/>
    <w:rsid w:val="00734CCF"/>
    <w:rsid w:val="00735749"/>
    <w:rsid w:val="00743BBF"/>
    <w:rsid w:val="00744199"/>
    <w:rsid w:val="00744228"/>
    <w:rsid w:val="00746D56"/>
    <w:rsid w:val="00747246"/>
    <w:rsid w:val="0075165D"/>
    <w:rsid w:val="00751D19"/>
    <w:rsid w:val="00753A38"/>
    <w:rsid w:val="007608F7"/>
    <w:rsid w:val="0076167F"/>
    <w:rsid w:val="00762B3B"/>
    <w:rsid w:val="0076311E"/>
    <w:rsid w:val="007635EF"/>
    <w:rsid w:val="007722C6"/>
    <w:rsid w:val="0077554C"/>
    <w:rsid w:val="00777B68"/>
    <w:rsid w:val="00780345"/>
    <w:rsid w:val="0078280C"/>
    <w:rsid w:val="007876DE"/>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F0BD3"/>
    <w:rsid w:val="007F6058"/>
    <w:rsid w:val="007F6993"/>
    <w:rsid w:val="007F7CAC"/>
    <w:rsid w:val="00810362"/>
    <w:rsid w:val="00811B8C"/>
    <w:rsid w:val="00813AC8"/>
    <w:rsid w:val="00814307"/>
    <w:rsid w:val="008155CD"/>
    <w:rsid w:val="00816E6F"/>
    <w:rsid w:val="0082169B"/>
    <w:rsid w:val="00821D7B"/>
    <w:rsid w:val="00822CDF"/>
    <w:rsid w:val="00822E91"/>
    <w:rsid w:val="0082459E"/>
    <w:rsid w:val="00824623"/>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2C07"/>
    <w:rsid w:val="00864753"/>
    <w:rsid w:val="00865E51"/>
    <w:rsid w:val="008718B7"/>
    <w:rsid w:val="008718F6"/>
    <w:rsid w:val="0087205C"/>
    <w:rsid w:val="00872B7B"/>
    <w:rsid w:val="00874874"/>
    <w:rsid w:val="00875F4A"/>
    <w:rsid w:val="00880BB7"/>
    <w:rsid w:val="008830C4"/>
    <w:rsid w:val="00886F0D"/>
    <w:rsid w:val="00890356"/>
    <w:rsid w:val="008911A2"/>
    <w:rsid w:val="00892E48"/>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3413"/>
    <w:rsid w:val="008C4CC2"/>
    <w:rsid w:val="008C5402"/>
    <w:rsid w:val="008C6974"/>
    <w:rsid w:val="008C7D37"/>
    <w:rsid w:val="008C7D58"/>
    <w:rsid w:val="008D1236"/>
    <w:rsid w:val="008D2AC0"/>
    <w:rsid w:val="008D4AF8"/>
    <w:rsid w:val="008D66CA"/>
    <w:rsid w:val="008D7C04"/>
    <w:rsid w:val="008D7CCA"/>
    <w:rsid w:val="008E1555"/>
    <w:rsid w:val="008E23B7"/>
    <w:rsid w:val="008E3C8F"/>
    <w:rsid w:val="008E42DB"/>
    <w:rsid w:val="008E50AE"/>
    <w:rsid w:val="008E6A2C"/>
    <w:rsid w:val="008E7556"/>
    <w:rsid w:val="008F02A4"/>
    <w:rsid w:val="008F315C"/>
    <w:rsid w:val="008F5F16"/>
    <w:rsid w:val="00903714"/>
    <w:rsid w:val="00912D8C"/>
    <w:rsid w:val="009139A6"/>
    <w:rsid w:val="00913D40"/>
    <w:rsid w:val="0091463C"/>
    <w:rsid w:val="00915704"/>
    <w:rsid w:val="00916BF7"/>
    <w:rsid w:val="0092354A"/>
    <w:rsid w:val="00923D39"/>
    <w:rsid w:val="00932C73"/>
    <w:rsid w:val="00936ADB"/>
    <w:rsid w:val="009375E4"/>
    <w:rsid w:val="00943209"/>
    <w:rsid w:val="00954343"/>
    <w:rsid w:val="00957DF7"/>
    <w:rsid w:val="00962294"/>
    <w:rsid w:val="00962AED"/>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E4A2A"/>
    <w:rsid w:val="009F0CB8"/>
    <w:rsid w:val="009F1C92"/>
    <w:rsid w:val="009F3948"/>
    <w:rsid w:val="009F5C31"/>
    <w:rsid w:val="009F63E0"/>
    <w:rsid w:val="009F6832"/>
    <w:rsid w:val="009F6CDD"/>
    <w:rsid w:val="00A04217"/>
    <w:rsid w:val="00A04C04"/>
    <w:rsid w:val="00A057D4"/>
    <w:rsid w:val="00A10722"/>
    <w:rsid w:val="00A16CEC"/>
    <w:rsid w:val="00A22E84"/>
    <w:rsid w:val="00A23A39"/>
    <w:rsid w:val="00A24E0A"/>
    <w:rsid w:val="00A26BA9"/>
    <w:rsid w:val="00A271AB"/>
    <w:rsid w:val="00A31259"/>
    <w:rsid w:val="00A321C5"/>
    <w:rsid w:val="00A34E91"/>
    <w:rsid w:val="00A36086"/>
    <w:rsid w:val="00A361F0"/>
    <w:rsid w:val="00A37A95"/>
    <w:rsid w:val="00A37C54"/>
    <w:rsid w:val="00A40F0B"/>
    <w:rsid w:val="00A43E4D"/>
    <w:rsid w:val="00A45B24"/>
    <w:rsid w:val="00A478DF"/>
    <w:rsid w:val="00A526DC"/>
    <w:rsid w:val="00A535FA"/>
    <w:rsid w:val="00A54551"/>
    <w:rsid w:val="00A56970"/>
    <w:rsid w:val="00A60B76"/>
    <w:rsid w:val="00A629AF"/>
    <w:rsid w:val="00A65E99"/>
    <w:rsid w:val="00A6619C"/>
    <w:rsid w:val="00A667CD"/>
    <w:rsid w:val="00A710C5"/>
    <w:rsid w:val="00A71EE4"/>
    <w:rsid w:val="00A745D1"/>
    <w:rsid w:val="00A76A24"/>
    <w:rsid w:val="00A77077"/>
    <w:rsid w:val="00A823FC"/>
    <w:rsid w:val="00A871AF"/>
    <w:rsid w:val="00A87B03"/>
    <w:rsid w:val="00A87F23"/>
    <w:rsid w:val="00A93839"/>
    <w:rsid w:val="00A94178"/>
    <w:rsid w:val="00AA01B8"/>
    <w:rsid w:val="00AA11DD"/>
    <w:rsid w:val="00AA1C30"/>
    <w:rsid w:val="00AA2256"/>
    <w:rsid w:val="00AA4D70"/>
    <w:rsid w:val="00AA6F23"/>
    <w:rsid w:val="00AB1B3C"/>
    <w:rsid w:val="00AB328C"/>
    <w:rsid w:val="00AB3754"/>
    <w:rsid w:val="00AB4403"/>
    <w:rsid w:val="00AB4A50"/>
    <w:rsid w:val="00AB5352"/>
    <w:rsid w:val="00AC367B"/>
    <w:rsid w:val="00AD0195"/>
    <w:rsid w:val="00AD3FAE"/>
    <w:rsid w:val="00AD437D"/>
    <w:rsid w:val="00AD7670"/>
    <w:rsid w:val="00AD7F72"/>
    <w:rsid w:val="00AE01A4"/>
    <w:rsid w:val="00AE05F9"/>
    <w:rsid w:val="00AE1BCA"/>
    <w:rsid w:val="00AE535E"/>
    <w:rsid w:val="00AE7D66"/>
    <w:rsid w:val="00AF22F9"/>
    <w:rsid w:val="00AF2DB3"/>
    <w:rsid w:val="00AF3682"/>
    <w:rsid w:val="00B043FD"/>
    <w:rsid w:val="00B05A4F"/>
    <w:rsid w:val="00B12A74"/>
    <w:rsid w:val="00B1560A"/>
    <w:rsid w:val="00B168FA"/>
    <w:rsid w:val="00B179E1"/>
    <w:rsid w:val="00B2165E"/>
    <w:rsid w:val="00B2528B"/>
    <w:rsid w:val="00B25467"/>
    <w:rsid w:val="00B259B5"/>
    <w:rsid w:val="00B2792E"/>
    <w:rsid w:val="00B27BA3"/>
    <w:rsid w:val="00B30C0F"/>
    <w:rsid w:val="00B37331"/>
    <w:rsid w:val="00B37D36"/>
    <w:rsid w:val="00B40DDB"/>
    <w:rsid w:val="00B42B2C"/>
    <w:rsid w:val="00B436FE"/>
    <w:rsid w:val="00B43B27"/>
    <w:rsid w:val="00B463D7"/>
    <w:rsid w:val="00B51655"/>
    <w:rsid w:val="00B56CA3"/>
    <w:rsid w:val="00B615DF"/>
    <w:rsid w:val="00B628B5"/>
    <w:rsid w:val="00B705FE"/>
    <w:rsid w:val="00B76EB7"/>
    <w:rsid w:val="00B80190"/>
    <w:rsid w:val="00B8102E"/>
    <w:rsid w:val="00B81C10"/>
    <w:rsid w:val="00B84AE4"/>
    <w:rsid w:val="00B85BA4"/>
    <w:rsid w:val="00B874CA"/>
    <w:rsid w:val="00B93495"/>
    <w:rsid w:val="00B94431"/>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D6E21"/>
    <w:rsid w:val="00BE0276"/>
    <w:rsid w:val="00BE13A0"/>
    <w:rsid w:val="00BE213E"/>
    <w:rsid w:val="00BE3450"/>
    <w:rsid w:val="00BE45C8"/>
    <w:rsid w:val="00BF1B37"/>
    <w:rsid w:val="00C00E96"/>
    <w:rsid w:val="00C07585"/>
    <w:rsid w:val="00C105EB"/>
    <w:rsid w:val="00C10FF4"/>
    <w:rsid w:val="00C146BB"/>
    <w:rsid w:val="00C16763"/>
    <w:rsid w:val="00C17A55"/>
    <w:rsid w:val="00C17FC0"/>
    <w:rsid w:val="00C21615"/>
    <w:rsid w:val="00C21882"/>
    <w:rsid w:val="00C2195C"/>
    <w:rsid w:val="00C24B9F"/>
    <w:rsid w:val="00C30239"/>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7058E"/>
    <w:rsid w:val="00C70D7B"/>
    <w:rsid w:val="00C752DF"/>
    <w:rsid w:val="00C75E52"/>
    <w:rsid w:val="00C77F32"/>
    <w:rsid w:val="00C82362"/>
    <w:rsid w:val="00C83759"/>
    <w:rsid w:val="00C85CEC"/>
    <w:rsid w:val="00C90447"/>
    <w:rsid w:val="00C90476"/>
    <w:rsid w:val="00C90D06"/>
    <w:rsid w:val="00C94C8B"/>
    <w:rsid w:val="00C969FB"/>
    <w:rsid w:val="00CA0CF1"/>
    <w:rsid w:val="00CA15B7"/>
    <w:rsid w:val="00CB0037"/>
    <w:rsid w:val="00CB6EC5"/>
    <w:rsid w:val="00CB71A1"/>
    <w:rsid w:val="00CB7923"/>
    <w:rsid w:val="00CC0525"/>
    <w:rsid w:val="00CC43B9"/>
    <w:rsid w:val="00CC5E13"/>
    <w:rsid w:val="00CC76E9"/>
    <w:rsid w:val="00CC7A45"/>
    <w:rsid w:val="00CD0CD6"/>
    <w:rsid w:val="00CD280D"/>
    <w:rsid w:val="00CD44E0"/>
    <w:rsid w:val="00CD4C48"/>
    <w:rsid w:val="00CD5DD0"/>
    <w:rsid w:val="00CD6136"/>
    <w:rsid w:val="00CE135F"/>
    <w:rsid w:val="00CE6D5B"/>
    <w:rsid w:val="00CF2EB7"/>
    <w:rsid w:val="00CF7D95"/>
    <w:rsid w:val="00D00081"/>
    <w:rsid w:val="00D10D38"/>
    <w:rsid w:val="00D10E9E"/>
    <w:rsid w:val="00D14C3F"/>
    <w:rsid w:val="00D1514A"/>
    <w:rsid w:val="00D15E74"/>
    <w:rsid w:val="00D2036B"/>
    <w:rsid w:val="00D206AE"/>
    <w:rsid w:val="00D209E3"/>
    <w:rsid w:val="00D21AB4"/>
    <w:rsid w:val="00D23366"/>
    <w:rsid w:val="00D23814"/>
    <w:rsid w:val="00D27C25"/>
    <w:rsid w:val="00D3035A"/>
    <w:rsid w:val="00D3341C"/>
    <w:rsid w:val="00D33BE3"/>
    <w:rsid w:val="00D423CB"/>
    <w:rsid w:val="00D43998"/>
    <w:rsid w:val="00D439E5"/>
    <w:rsid w:val="00D456C6"/>
    <w:rsid w:val="00D52A00"/>
    <w:rsid w:val="00D54633"/>
    <w:rsid w:val="00D559FF"/>
    <w:rsid w:val="00D61DEF"/>
    <w:rsid w:val="00D61E84"/>
    <w:rsid w:val="00D63560"/>
    <w:rsid w:val="00D65044"/>
    <w:rsid w:val="00D65FDC"/>
    <w:rsid w:val="00D67B26"/>
    <w:rsid w:val="00D72902"/>
    <w:rsid w:val="00D74FA0"/>
    <w:rsid w:val="00D77F1B"/>
    <w:rsid w:val="00D80829"/>
    <w:rsid w:val="00D819B1"/>
    <w:rsid w:val="00D834D5"/>
    <w:rsid w:val="00D83A5B"/>
    <w:rsid w:val="00D85A05"/>
    <w:rsid w:val="00D87574"/>
    <w:rsid w:val="00D90026"/>
    <w:rsid w:val="00D9155E"/>
    <w:rsid w:val="00D95470"/>
    <w:rsid w:val="00DA2192"/>
    <w:rsid w:val="00DA3A5D"/>
    <w:rsid w:val="00DA46D2"/>
    <w:rsid w:val="00DB2449"/>
    <w:rsid w:val="00DB2C88"/>
    <w:rsid w:val="00DB31AB"/>
    <w:rsid w:val="00DC178B"/>
    <w:rsid w:val="00DC27E5"/>
    <w:rsid w:val="00DC3DA5"/>
    <w:rsid w:val="00DC48EB"/>
    <w:rsid w:val="00DD05C1"/>
    <w:rsid w:val="00DD0BC3"/>
    <w:rsid w:val="00DD589F"/>
    <w:rsid w:val="00DD6FAD"/>
    <w:rsid w:val="00DE24A1"/>
    <w:rsid w:val="00DE5780"/>
    <w:rsid w:val="00DF4925"/>
    <w:rsid w:val="00E00CCD"/>
    <w:rsid w:val="00E019B8"/>
    <w:rsid w:val="00E01CB1"/>
    <w:rsid w:val="00E01F6E"/>
    <w:rsid w:val="00E02A56"/>
    <w:rsid w:val="00E04FE7"/>
    <w:rsid w:val="00E05945"/>
    <w:rsid w:val="00E0686E"/>
    <w:rsid w:val="00E1167A"/>
    <w:rsid w:val="00E12653"/>
    <w:rsid w:val="00E14C27"/>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0A64"/>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F10"/>
    <w:rsid w:val="00EE6E90"/>
    <w:rsid w:val="00EE6E91"/>
    <w:rsid w:val="00EE7CE9"/>
    <w:rsid w:val="00F00A95"/>
    <w:rsid w:val="00F01DBD"/>
    <w:rsid w:val="00F04F3D"/>
    <w:rsid w:val="00F07994"/>
    <w:rsid w:val="00F07A68"/>
    <w:rsid w:val="00F10585"/>
    <w:rsid w:val="00F108AB"/>
    <w:rsid w:val="00F11FB3"/>
    <w:rsid w:val="00F200E9"/>
    <w:rsid w:val="00F22F7A"/>
    <w:rsid w:val="00F23A0F"/>
    <w:rsid w:val="00F24303"/>
    <w:rsid w:val="00F27C6F"/>
    <w:rsid w:val="00F27EDA"/>
    <w:rsid w:val="00F3299D"/>
    <w:rsid w:val="00F33DD4"/>
    <w:rsid w:val="00F345C2"/>
    <w:rsid w:val="00F434AA"/>
    <w:rsid w:val="00F4350E"/>
    <w:rsid w:val="00F43784"/>
    <w:rsid w:val="00F455AC"/>
    <w:rsid w:val="00F46B56"/>
    <w:rsid w:val="00F47DEF"/>
    <w:rsid w:val="00F50D91"/>
    <w:rsid w:val="00F513AB"/>
    <w:rsid w:val="00F52E10"/>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356C"/>
    <w:rsid w:val="00F862B5"/>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24BF"/>
    <w:rsid w:val="00FD2510"/>
    <w:rsid w:val="00FD33E7"/>
    <w:rsid w:val="00FD50A8"/>
    <w:rsid w:val="00FD5700"/>
    <w:rsid w:val="00FD57F8"/>
    <w:rsid w:val="00FD6763"/>
    <w:rsid w:val="00FD7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28767305">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7A8C0FB80654FB02B85633F650AC3" ma:contentTypeVersion="13" ma:contentTypeDescription="Create a new document." ma:contentTypeScope="" ma:versionID="65ba8490a1512a81ee5e1a6bff99d56b">
  <xsd:schema xmlns:xsd="http://www.w3.org/2001/XMLSchema" xmlns:xs="http://www.w3.org/2001/XMLSchema" xmlns:p="http://schemas.microsoft.com/office/2006/metadata/properties" xmlns:ns3="1c0ff229-d853-4912-86df-27c3ea7e325f" xmlns:ns4="1ab6a036-13c7-48a2-ad41-e5c7816fd99b" targetNamespace="http://schemas.microsoft.com/office/2006/metadata/properties" ma:root="true" ma:fieldsID="43126acb41e06f3f43d4feebb823b574" ns3:_="" ns4:_="">
    <xsd:import namespace="1c0ff229-d853-4912-86df-27c3ea7e325f"/>
    <xsd:import namespace="1ab6a036-13c7-48a2-ad41-e5c7816fd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ff229-d853-4912-86df-27c3ea7e3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6a036-13c7-48a2-ad41-e5c7816fd9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230B-2B0F-4B93-816F-C45218B43134}">
  <ds:schemaRefs>
    <ds:schemaRef ds:uri="http://schemas.microsoft.com/sharepoint/v3/contenttype/forms"/>
  </ds:schemaRefs>
</ds:datastoreItem>
</file>

<file path=customXml/itemProps2.xml><?xml version="1.0" encoding="utf-8"?>
<ds:datastoreItem xmlns:ds="http://schemas.openxmlformats.org/officeDocument/2006/customXml" ds:itemID="{4E8B81C6-B778-4930-9231-40924B538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ff229-d853-4912-86df-27c3ea7e325f"/>
    <ds:schemaRef ds:uri="1ab6a036-13c7-48a2-ad41-e5c7816fd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04071-8C89-4403-9650-8D04403C7F9D}">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1c0ff229-d853-4912-86df-27c3ea7e325f"/>
    <ds:schemaRef ds:uri="http://purl.org/dc/terms/"/>
    <ds:schemaRef ds:uri="http://schemas.openxmlformats.org/package/2006/metadata/core-properties"/>
    <ds:schemaRef ds:uri="1ab6a036-13c7-48a2-ad41-e5c7816fd99b"/>
    <ds:schemaRef ds:uri="http://www.w3.org/XML/1998/namespace"/>
  </ds:schemaRefs>
</ds:datastoreItem>
</file>

<file path=customXml/itemProps4.xml><?xml version="1.0" encoding="utf-8"?>
<ds:datastoreItem xmlns:ds="http://schemas.openxmlformats.org/officeDocument/2006/customXml" ds:itemID="{B89A2757-3F11-43F2-82E5-F95610CC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5</Characters>
  <Application>Microsoft Office Word</Application>
  <DocSecurity>0</DocSecurity>
  <Lines>46</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2</cp:revision>
  <cp:lastPrinted>2020-04-14T14:13:00Z</cp:lastPrinted>
  <dcterms:created xsi:type="dcterms:W3CDTF">2020-09-01T09:23:00Z</dcterms:created>
  <dcterms:modified xsi:type="dcterms:W3CDTF">2020-09-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7A8C0FB80654FB02B85633F650AC3</vt:lpwstr>
  </property>
</Properties>
</file>